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4E89" w:rsidR="00EF6C85" w:rsidP="50D161F0" w:rsidRDefault="5D97CDCA" w14:paraId="7A255950" w14:textId="14B85FE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50D161F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Pr="50D161F0" w:rsidR="00EF6C8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7B4E89" w:rsidR="00EF6C85" w:rsidP="50D161F0" w:rsidRDefault="51FD5490" w14:paraId="05E03E0A" w14:textId="16FABD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50D161F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0B691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:rsidRPr="007B4E89" w:rsidR="00EF6C85" w:rsidP="00EF6C85" w:rsidRDefault="00EF6C85" w14:paraId="06B8AF5F" w14:textId="766AD5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73A1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="00EF6C85" w:rsidP="00EF6C85" w:rsidRDefault="00EF6C85" w14:paraId="762C89A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7B4E89" w:rsidR="00EF6C85" w:rsidP="00EF6C85" w:rsidRDefault="00EF6C85" w14:paraId="25A9CA1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7B4E89" w:rsidR="00CE7E44" w:rsidP="00D6600C" w:rsidRDefault="00CE7E44" w14:paraId="16BA6E0F" w14:textId="4C6A414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:rsidRPr="007B4E89" w:rsidR="00D30053" w:rsidP="00CE7E44" w:rsidRDefault="00D30053" w14:paraId="2733437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7B4E89" w:rsidR="00CE7E44" w:rsidP="00CE7E44" w:rsidRDefault="009F5544" w14:paraId="348B247F" w14:textId="4AB01F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ctura y elaboración de gráficas de movimiento</w:t>
      </w:r>
    </w:p>
    <w:p w:rsidRPr="007B4E89" w:rsidR="00CE7E44" w:rsidP="00CE7E44" w:rsidRDefault="00CE7E44" w14:paraId="5903E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7B4E89" w:rsidR="00A20A39" w:rsidP="00A66135" w:rsidRDefault="00B14CE3" w14:paraId="75301BB8" w14:textId="44B1F91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3268BABF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3268BABF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3268BABF" w:rsidR="000B6910">
        <w:rPr>
          <w:rFonts w:ascii="Montserrat" w:hAnsi="Montserrat" w:eastAsia="Times New Roman" w:cs="Times New Roman"/>
          <w:i w:val="1"/>
          <w:iCs w:val="1"/>
          <w:lang w:eastAsia="es-MX"/>
        </w:rPr>
        <w:t>l</w:t>
      </w:r>
      <w:r w:rsidRPr="3268BABF" w:rsidR="009F5544">
        <w:rPr>
          <w:rFonts w:ascii="Montserrat" w:hAnsi="Montserrat" w:eastAsia="Times New Roman" w:cs="Times New Roman"/>
          <w:i w:val="1"/>
          <w:iCs w:val="1"/>
          <w:lang w:eastAsia="es-MX"/>
        </w:rPr>
        <w:t>ee y representa, gráfica y algebraicamente, relaciones lineales y cuadráticas.</w:t>
      </w:r>
    </w:p>
    <w:p w:rsidR="3268BABF" w:rsidP="3268BABF" w:rsidRDefault="3268BABF" w14:paraId="1D6FB029" w14:textId="48D169D5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7B4E89" w:rsidR="00B14CE3" w:rsidP="00CE7E44" w:rsidRDefault="007A467E" w14:paraId="517E0D47" w14:textId="5671A21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7B4E89" w:rsidR="009F5544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0B6910">
        <w:rPr>
          <w:rFonts w:ascii="Montserrat" w:hAnsi="Montserrat" w:eastAsia="Times New Roman" w:cs="Times New Roman"/>
          <w:bCs/>
          <w:i/>
          <w:lang w:eastAsia="es-MX"/>
        </w:rPr>
        <w:t>l</w:t>
      </w:r>
      <w:r w:rsidRPr="007B4E89" w:rsidR="009F5544">
        <w:rPr>
          <w:rFonts w:ascii="Montserrat" w:hAnsi="Montserrat" w:eastAsia="Times New Roman" w:cs="Times New Roman"/>
          <w:bCs/>
          <w:i/>
          <w:lang w:eastAsia="es-MX"/>
        </w:rPr>
        <w:t>eer y elaborar gráficas formadas por secciones rectas y curvas que modelan situaciones de movimiento.</w:t>
      </w:r>
    </w:p>
    <w:p w:rsidRPr="007B4E89" w:rsidR="00134F45" w:rsidP="00CE7E44" w:rsidRDefault="00134F45" w14:paraId="6AC85AA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7B4E89" w:rsidR="00B14CE3" w:rsidP="00CE7E44" w:rsidRDefault="00B14CE3" w14:paraId="6BD04F5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7B4E89" w:rsidR="00CE7E44" w:rsidP="00D6600C" w:rsidRDefault="00CE7E44" w14:paraId="31814BD9" w14:textId="0A4613D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7B4E89" w:rsidR="00735A9E" w:rsidP="004731F3" w:rsidRDefault="00735A9E" w14:paraId="36FEEE6B" w14:textId="3856B4B8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lang w:eastAsia="es-MX"/>
        </w:rPr>
      </w:pPr>
    </w:p>
    <w:p w:rsidRPr="007B4E89" w:rsidR="00DB5017" w:rsidP="004731F3" w:rsidRDefault="00184C1E" w14:paraId="28D0305A" w14:textId="41CB170A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para t</w:t>
      </w:r>
      <w:r w:rsidRPr="007B4E89" w:rsidR="00DB5017">
        <w:rPr>
          <w:rFonts w:ascii="Montserrat" w:hAnsi="Montserrat" w:eastAsia="Arial" w:cs="Arial"/>
        </w:rPr>
        <w:t>u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DB5017">
        <w:rPr>
          <w:rFonts w:ascii="Montserrat" w:hAnsi="Montserrat" w:eastAsia="Arial" w:cs="Arial"/>
        </w:rPr>
        <w:t>cua</w:t>
      </w:r>
      <w:r w:rsidRPr="007B4E89">
        <w:rPr>
          <w:rFonts w:ascii="Montserrat" w:hAnsi="Montserrat" w:eastAsia="Arial" w:cs="Arial"/>
        </w:rPr>
        <w:t>derno de apuntes, lápiz y goma.</w:t>
      </w:r>
    </w:p>
    <w:p w:rsidRPr="007B4E89" w:rsidR="00DB5017" w:rsidP="004731F3" w:rsidRDefault="00DB5017" w14:paraId="46EF5A81" w14:textId="273FA138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184C1E" w14:paraId="676FEF89" w14:textId="69A3E66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color w:val="000000"/>
        </w:rPr>
        <w:t>A</w:t>
      </w:r>
      <w:r w:rsidRPr="007B4E89" w:rsidR="00DB5017">
        <w:rPr>
          <w:rFonts w:ascii="Montserrat" w:hAnsi="Montserrat" w:eastAsia="Arial" w:cs="Arial"/>
          <w:color w:val="000000"/>
        </w:rPr>
        <w:t>not</w:t>
      </w:r>
      <w:r w:rsidRPr="007B4E89">
        <w:rPr>
          <w:rFonts w:ascii="Montserrat" w:hAnsi="Montserrat" w:eastAsia="Arial" w:cs="Arial"/>
          <w:color w:val="000000"/>
        </w:rPr>
        <w:t>a lo que consideres</w:t>
      </w:r>
      <w:r w:rsidRPr="007B4E89" w:rsidR="00DB5017">
        <w:rPr>
          <w:rFonts w:ascii="Montserrat" w:hAnsi="Montserrat" w:eastAsia="Arial" w:cs="Arial"/>
          <w:color w:val="000000"/>
        </w:rPr>
        <w:t xml:space="preserve"> importante para no perder detalle de la información. Esto </w:t>
      </w:r>
      <w:r w:rsidRPr="007B4E89">
        <w:rPr>
          <w:rFonts w:ascii="Montserrat" w:hAnsi="Montserrat" w:eastAsia="Arial" w:cs="Arial"/>
          <w:color w:val="000000"/>
        </w:rPr>
        <w:t xml:space="preserve">te permitirá llevar </w:t>
      </w:r>
      <w:r w:rsidRPr="007B4E89" w:rsidR="00DB5017">
        <w:rPr>
          <w:rFonts w:ascii="Montserrat" w:hAnsi="Montserrat" w:eastAsia="Arial" w:cs="Arial"/>
          <w:color w:val="000000"/>
        </w:rPr>
        <w:t>un orden en las actividades y retomar los temas con mayor claridad.</w:t>
      </w:r>
    </w:p>
    <w:p w:rsidRPr="007B4E89" w:rsidR="00DB5017" w:rsidP="004731F3" w:rsidRDefault="00DB5017" w14:paraId="4C4551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DB5017" w:rsidP="004731F3" w:rsidRDefault="00184C1E" w14:paraId="1457DFC4" w14:textId="4E7DA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</w:t>
      </w:r>
      <w:r w:rsidRPr="007B4E89" w:rsidR="00DB5017">
        <w:rPr>
          <w:rFonts w:ascii="Montserrat" w:hAnsi="Montserrat" w:eastAsia="Arial" w:cs="Arial"/>
        </w:rPr>
        <w:t xml:space="preserve"> diversas ocasiones ha</w:t>
      </w:r>
      <w:r w:rsidRPr="007B4E89">
        <w:rPr>
          <w:rFonts w:ascii="Montserrat" w:hAnsi="Montserrat" w:eastAsia="Arial" w:cs="Arial"/>
        </w:rPr>
        <w:t>s</w:t>
      </w:r>
      <w:r w:rsidRPr="007B4E89" w:rsidR="00DB5017">
        <w:rPr>
          <w:rFonts w:ascii="Montserrat" w:hAnsi="Montserrat" w:eastAsia="Arial" w:cs="Arial"/>
        </w:rPr>
        <w:t xml:space="preserve"> resuelto y analizado problemas que involucran la construcción de una expresión algebraica lineal o cuadrática. Así como la construcción y lectura de sus representaciones gráficas para obtener información adicional de las situaciones que representan.</w:t>
      </w:r>
    </w:p>
    <w:p w:rsidRPr="007B4E89" w:rsidR="00DB5017" w:rsidP="004731F3" w:rsidRDefault="00DB5017" w14:paraId="0A302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184C1E" w14:paraId="73CA8E37" w14:textId="7EB09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erás</w:t>
      </w:r>
      <w:r w:rsidRPr="007B4E89" w:rsidR="00DB5017">
        <w:rPr>
          <w:rFonts w:ascii="Montserrat" w:hAnsi="Montserrat" w:eastAsia="Arial" w:cs="Arial"/>
        </w:rPr>
        <w:t xml:space="preserve"> a leer y elaborar gráficas formadas por secciones rectas y curvas que modelan situaciones de movimiento.</w:t>
      </w:r>
    </w:p>
    <w:p w:rsidRPr="007B4E89" w:rsidR="00DB5017" w:rsidP="004731F3" w:rsidRDefault="00DB5017" w14:paraId="06F9C0B7" w14:textId="3CBEBA7C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lang w:eastAsia="es-MX"/>
        </w:rPr>
      </w:pPr>
    </w:p>
    <w:p w:rsidRPr="007B4E89" w:rsidR="00DB5017" w:rsidP="004731F3" w:rsidRDefault="00DB5017" w14:paraId="4B861001" w14:textId="573AF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sesión está dividida en 3 momentos de aprendizaje:</w:t>
      </w:r>
    </w:p>
    <w:p w:rsidRPr="007B4E89" w:rsidR="00184C1E" w:rsidP="004731F3" w:rsidRDefault="00184C1E" w14:paraId="0D1270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DB5017" w:rsidP="004731F3" w:rsidRDefault="00DB5017" w14:paraId="7120DCF0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lastRenderedPageBreak/>
        <w:t>Primero, se identifica qué es una gráfica formada por secciones rectas y curvas.</w:t>
      </w:r>
    </w:p>
    <w:p w:rsidRPr="007B4E89" w:rsidR="00DB5017" w:rsidP="004731F3" w:rsidRDefault="00DB5017" w14:paraId="14C8D694" w14:textId="7777777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Después, se leen y se representan gráficas por secciones que modelan situaciones de movimiento.</w:t>
      </w:r>
    </w:p>
    <w:p w:rsidRPr="007B4E89" w:rsidR="00DB5017" w:rsidP="004731F3" w:rsidRDefault="00DB5017" w14:paraId="77DCBB1D" w14:textId="26E29B2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 xml:space="preserve">Al final, </w:t>
      </w:r>
      <w:r w:rsidRPr="007B4E89" w:rsidR="00184C1E">
        <w:rPr>
          <w:rFonts w:ascii="Montserrat" w:hAnsi="Montserrat" w:eastAsia="Arial" w:cs="Arial"/>
          <w:color w:val="000000"/>
        </w:rPr>
        <w:t xml:space="preserve">realizarás </w:t>
      </w:r>
      <w:r w:rsidRPr="007B4E89">
        <w:rPr>
          <w:rFonts w:ascii="Montserrat" w:hAnsi="Montserrat" w:eastAsia="Arial" w:cs="Arial"/>
          <w:color w:val="000000"/>
        </w:rPr>
        <w:t>una actividad donde ponga</w:t>
      </w:r>
      <w:r w:rsidRPr="007B4E89" w:rsidR="00184C1E">
        <w:rPr>
          <w:rFonts w:ascii="Montserrat" w:hAnsi="Montserrat" w:eastAsia="Arial" w:cs="Arial"/>
          <w:color w:val="000000"/>
        </w:rPr>
        <w:t>s</w:t>
      </w:r>
      <w:r w:rsidRPr="007B4E89">
        <w:rPr>
          <w:rFonts w:ascii="Montserrat" w:hAnsi="Montserrat" w:eastAsia="Arial" w:cs="Arial"/>
          <w:color w:val="000000"/>
        </w:rPr>
        <w:t xml:space="preserve"> en juego los conocimientos adquiridos.</w:t>
      </w:r>
    </w:p>
    <w:p w:rsidRPr="007B4E89" w:rsidR="00184C1E" w:rsidP="004731F3" w:rsidRDefault="00184C1E" w14:paraId="0A6D5B23" w14:textId="204DF2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184C1E" w:rsidP="004731F3" w:rsidRDefault="00184C1E" w14:paraId="7B09D9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C03246" w:rsidP="00C03246" w:rsidRDefault="00E91F49" w14:paraId="066A6150" w14:textId="4156AB5A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7B4E89" w:rsidR="00C03246" w:rsidP="00231E0C" w:rsidRDefault="00C03246" w14:paraId="3A23E7C5" w14:textId="1507DFA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280256" w:rsidP="00280256" w:rsidRDefault="00280256" w14:paraId="34F86A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Un avión está en reposo antes de despegar, y poco a poco aumenta su velocidad hasta llegar a volar. </w:t>
      </w:r>
    </w:p>
    <w:p w:rsidRPr="007B4E89" w:rsidR="00280256" w:rsidP="00280256" w:rsidRDefault="00280256" w14:paraId="39113D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5822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stando en el aire mantiene una velocidad constante. Como éste, existen otros fenómenos relacionados con la variación del movimiento.</w:t>
      </w:r>
    </w:p>
    <w:p w:rsidRPr="007B4E89" w:rsidR="00280256" w:rsidP="00280256" w:rsidRDefault="00280256" w14:paraId="4D8B9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02DED9E" w14:textId="43F0A9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Pero ¿cómo se refleja este hecho en una gráfica?</w:t>
      </w:r>
    </w:p>
    <w:p w:rsidRPr="007B4E89" w:rsidR="00184C1E" w:rsidP="00280256" w:rsidRDefault="00184C1E" w14:paraId="02A828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D017719" w14:textId="220F5E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 xml:space="preserve">Para determinarlo, primero </w:t>
      </w:r>
      <w:r w:rsidRPr="007B4E89" w:rsidR="00184C1E">
        <w:rPr>
          <w:rFonts w:ascii="Montserrat" w:hAnsi="Montserrat" w:eastAsia="Arial" w:cs="Arial"/>
          <w:color w:val="000000"/>
        </w:rPr>
        <w:t xml:space="preserve">observa </w:t>
      </w:r>
      <w:r w:rsidRPr="007B4E89">
        <w:rPr>
          <w:rFonts w:ascii="Montserrat" w:hAnsi="Montserrat" w:eastAsia="Arial" w:cs="Arial"/>
          <w:color w:val="000000"/>
        </w:rPr>
        <w:t>el plano cartesiano.</w:t>
      </w:r>
    </w:p>
    <w:p w:rsidRPr="007B4E89" w:rsidR="00280256" w:rsidP="00280256" w:rsidRDefault="00280256" w14:paraId="3C42FCD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0EA5E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representaciones gráficas provienen de relaciones que se representan en un plano cartesiano.</w:t>
      </w:r>
    </w:p>
    <w:p w:rsidRPr="007B4E89" w:rsidR="00280256" w:rsidP="00280256" w:rsidRDefault="00280256" w14:paraId="6A2ECC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93B14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Un plano cartesiano se compone de dos rectas numéricas perpendiculares: una horizontal y otra vertical, que se cortan en un punto llamado origen o punto cero.</w:t>
      </w:r>
    </w:p>
    <w:p w:rsidRPr="007B4E89" w:rsidR="00280256" w:rsidP="00280256" w:rsidRDefault="00280256" w14:paraId="1AA087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B7FBF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E78E7F0" wp14:editId="1F66A999">
            <wp:extent cx="3648075" cy="199356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9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EE511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273A15" w:rsidR="00280256" w:rsidP="00273A15" w:rsidRDefault="00280256" w14:paraId="04E0A7A0" w14:textId="77777777">
      <w:pPr>
        <w:pStyle w:val="Prrafodelista"/>
        <w:numPr>
          <w:ilvl w:val="0"/>
          <w:numId w:val="4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273A15">
        <w:rPr>
          <w:rFonts w:ascii="Montserrat" w:hAnsi="Montserrat" w:eastAsia="Arial" w:cs="Arial"/>
        </w:rPr>
        <w:t>El eje de las abscisas está dispuesto de manera horizontal, y se identifica con la letra “x”.</w:t>
      </w:r>
    </w:p>
    <w:p w:rsidRPr="00273A15" w:rsidR="00280256" w:rsidP="00273A15" w:rsidRDefault="00280256" w14:paraId="398B4977" w14:textId="77777777">
      <w:pPr>
        <w:pStyle w:val="Prrafodelista"/>
        <w:numPr>
          <w:ilvl w:val="0"/>
          <w:numId w:val="44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273A15">
        <w:rPr>
          <w:rFonts w:ascii="Montserrat" w:hAnsi="Montserrat" w:eastAsia="Arial" w:cs="Arial"/>
        </w:rPr>
        <w:t>El eje de las ordenadas está orientado verticalmente, representado con la letra “y”.</w:t>
      </w:r>
    </w:p>
    <w:p w:rsidRPr="007B4E89" w:rsidR="00280256" w:rsidP="00280256" w:rsidRDefault="00280256" w14:paraId="2F8E37B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DFD41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interpretación de gráficas que modelan problemas o fenómenos reales, no necesariamente siguen un patrón definido o fórmula única. Esto da lugar a cierto tipo de gráficas que se elaboran y analizan por secciones.</w:t>
      </w:r>
    </w:p>
    <w:p w:rsidRPr="007B4E89" w:rsidR="00280256" w:rsidP="00280256" w:rsidRDefault="00280256" w14:paraId="77D4FD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113AA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gráficas por segmentos o “secciones” se llaman así porque su forma depende del segmento o sección en el que se encuentren.</w:t>
      </w:r>
    </w:p>
    <w:p w:rsidRPr="007B4E89" w:rsidR="00280256" w:rsidP="00280256" w:rsidRDefault="00280256" w14:paraId="2A6F08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09DE3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or ejemplo, la siguiente gráfica se compone de dos secciones: una corresponde a un segmento curvo y la otra a un segmento recto.</w:t>
      </w:r>
    </w:p>
    <w:p w:rsidRPr="007B4E89" w:rsidR="00280256" w:rsidP="00280256" w:rsidRDefault="00280256" w14:paraId="44368F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C3A19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0850A07" wp14:editId="4ADE9844">
            <wp:extent cx="2657475" cy="16500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0" cy="1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BE018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F1824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 el segundo cuadrante es un segmento de parábola, y en el primer cuadrante es un segmento de recta. </w:t>
      </w:r>
    </w:p>
    <w:p w:rsidRPr="007B4E89" w:rsidR="00280256" w:rsidP="00280256" w:rsidRDefault="00280256" w14:paraId="1C3128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4F6C8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el cero u origen se “juntan” las dos secciones de la gráfica, pues en ambos casos el valor de “y” es cero.</w:t>
      </w:r>
    </w:p>
    <w:p w:rsidRPr="007B4E89" w:rsidR="00280256" w:rsidP="00280256" w:rsidRDefault="00280256" w14:paraId="2A650E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1F319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construir gráficas por secciones, se tienen los siguientes pasos:</w:t>
      </w:r>
    </w:p>
    <w:p w:rsidRPr="007B4E89" w:rsidR="00280256" w:rsidP="00280256" w:rsidRDefault="00280256" w14:paraId="662F40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DCB3E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e determina el intervalo sobre el eje de las “x”, donde se define la sección. Es decir, se identifican los valores de inicio y término.</w:t>
      </w:r>
    </w:p>
    <w:p w:rsidRPr="007B4E89" w:rsidR="00280256" w:rsidP="00280256" w:rsidRDefault="00280256" w14:paraId="393730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557E8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Después, se identifican los valores en el eje de las “y”.</w:t>
      </w:r>
    </w:p>
    <w:p w:rsidRPr="007B4E89" w:rsidR="00280256" w:rsidP="00280256" w:rsidRDefault="00280256" w14:paraId="688954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7886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e repite el procedimiento tantas veces como regiones integren la gráfica. </w:t>
      </w:r>
    </w:p>
    <w:p w:rsidRPr="007B4E89" w:rsidR="00280256" w:rsidP="00280256" w:rsidRDefault="00280256" w14:paraId="45FCF2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3DD81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Y el resultado final queda indicado en gráficas por secciones.</w:t>
      </w:r>
    </w:p>
    <w:p w:rsidRPr="007B4E89" w:rsidR="00280256" w:rsidP="00280256" w:rsidRDefault="00280256" w14:paraId="33B499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27EB748" w14:textId="66D9E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dejar aún más claro estos conceptos, res</w:t>
      </w:r>
      <w:r w:rsidRPr="007B4E89" w:rsidR="00184C1E">
        <w:rPr>
          <w:rFonts w:ascii="Montserrat" w:hAnsi="Montserrat" w:eastAsia="Arial" w:cs="Arial"/>
        </w:rPr>
        <w:t>uelve</w:t>
      </w:r>
      <w:r w:rsidRPr="007B4E89">
        <w:rPr>
          <w:rFonts w:ascii="Montserrat" w:hAnsi="Montserrat" w:eastAsia="Arial" w:cs="Arial"/>
        </w:rPr>
        <w:t xml:space="preserve"> la siguiente situación.</w:t>
      </w:r>
    </w:p>
    <w:p w:rsidRPr="007B4E89" w:rsidR="00280256" w:rsidP="00280256" w:rsidRDefault="00280256" w14:paraId="424A07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D0A77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corresponde al día que Ángel se dirigió a las canchas de basquetbol para su entrenamiento. Al llegar ahí, permaneció un tiempo esperando a su profesor, hasta que se acercó el señor encargado de la limpieza, quien le comentó que el entrenamiento de ese día se había suspendido. Y, por lo tanto, Ángel regresó a casa.</w:t>
      </w:r>
    </w:p>
    <w:p w:rsidRPr="007B4E89" w:rsidR="00280256" w:rsidP="00280256" w:rsidRDefault="00280256" w14:paraId="0585D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1D5E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58844DDB" wp14:editId="66ABACA3">
            <wp:extent cx="3200400" cy="18510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6" cy="18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0C734A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653B97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que representa el traslado de la casa de Ángel a las canchas de basquetbol es una gráfica de segmentos de recta, donde se relaciona el tiempo y la distancia.</w:t>
      </w:r>
    </w:p>
    <w:p w:rsidRPr="007B4E89" w:rsidR="00280256" w:rsidP="00280256" w:rsidRDefault="00280256" w14:paraId="3A31CE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3CBA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interpretar esos segmentos de recta, se contestan las siguientes preguntas:</w:t>
      </w:r>
    </w:p>
    <w:p w:rsidRPr="007B4E89" w:rsidR="00280256" w:rsidP="00280256" w:rsidRDefault="00280256" w14:paraId="5627A87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A774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l es la distancia total que recorre Ángel?</w:t>
      </w:r>
    </w:p>
    <w:p w:rsidRPr="007B4E89" w:rsidR="00280256" w:rsidP="00280256" w:rsidRDefault="00280256" w14:paraId="5CAF89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53A7C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responderlo, se observa el eje de las “x” donde se indica el tiempo en minutos.</w:t>
      </w:r>
    </w:p>
    <w:p w:rsidRPr="007B4E89" w:rsidR="00280256" w:rsidP="00280256" w:rsidRDefault="00280256" w14:paraId="3FBE20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E673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30AE080" wp14:editId="33536EEF">
            <wp:extent cx="3743325" cy="24369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2E93A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885A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 el eje de las “y” se indica la distancia en metros. </w:t>
      </w:r>
    </w:p>
    <w:p w:rsidRPr="007B4E89" w:rsidR="00280256" w:rsidP="00280256" w:rsidRDefault="00280256" w14:paraId="1B88E9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E7372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Y para saber cuál es la distancia total recorrida por Ángel, se observa el eje de las “y”, y se suman las distancias de sus recorridos. </w:t>
      </w:r>
    </w:p>
    <w:p w:rsidRPr="007B4E89" w:rsidR="00280256" w:rsidP="00280256" w:rsidRDefault="00280256" w14:paraId="5DF8A0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184C1E" w14:paraId="2624BDA1" w14:textId="7E1A7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Ángel recorrió </w:t>
      </w:r>
      <w:r w:rsidRPr="007B4E89" w:rsidR="00280256">
        <w:rPr>
          <w:rFonts w:ascii="Montserrat" w:hAnsi="Montserrat" w:eastAsia="Arial" w:cs="Arial"/>
        </w:rPr>
        <w:t>500 metros de su casa a las canchas; ahí permaneció y al regresar a casa recorrió nuevamente 500 metros. La distancia total es de 1000 metros.</w:t>
      </w:r>
    </w:p>
    <w:p w:rsidRPr="007B4E89" w:rsidR="00280256" w:rsidP="00280256" w:rsidRDefault="00280256" w14:paraId="6A8B8B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67668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nto tiempo hace de su casa a las canchas de basquetbol?</w:t>
      </w:r>
    </w:p>
    <w:p w:rsidRPr="007B4E89" w:rsidR="00280256" w:rsidP="00280256" w:rsidRDefault="00280256" w14:paraId="0787AE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B3DBB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2D397E6" wp14:editId="2A771A90">
            <wp:extent cx="3143250" cy="1777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A60C2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D0B00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eje de las “x” indica el tiempo transcurrido desde su salida de casa.</w:t>
      </w:r>
    </w:p>
    <w:p w:rsidRPr="007B4E89" w:rsidR="00280256" w:rsidP="00280256" w:rsidRDefault="00280256" w14:paraId="6A220A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6EF32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tiempo que Ángel empleó para llegar a las canchas de basquetbol fue de 15 minutos, como se muestra en la gráfica.</w:t>
      </w:r>
    </w:p>
    <w:p w:rsidRPr="007B4E89" w:rsidR="00280256" w:rsidP="00280256" w:rsidRDefault="00280256" w14:paraId="116F6E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AF870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nto tiempo esperó Ángel hasta que se enteró de la suspensión del entrenamiento?</w:t>
      </w:r>
    </w:p>
    <w:p w:rsidRPr="007B4E89" w:rsidR="00280256" w:rsidP="00280256" w:rsidRDefault="00280256" w14:paraId="280953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8C7F9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642CF25" wp14:editId="3C118733">
            <wp:extent cx="3914775" cy="2492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04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7AB6BB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F451A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 la permanencia de Ángel del minuto 15 al minuto 30. Es decir, hay una línea recta indicando que no tuvo desplazamiento durante los minutos transcurridos.</w:t>
      </w:r>
    </w:p>
    <w:p w:rsidRPr="007B4E89" w:rsidR="00280256" w:rsidP="00280256" w:rsidRDefault="00280256" w14:paraId="290B60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47A9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ntonces, la diferencia de 30 menos 15 es igual a 15. </w:t>
      </w:r>
    </w:p>
    <w:p w:rsidRPr="007B4E89" w:rsidR="00280256" w:rsidP="00280256" w:rsidRDefault="00280256" w14:paraId="5DF0A5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4036C5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</w:rPr>
        <w:t>Y el tiempo de espera de Ángel fue de 15 minutos.</w:t>
      </w:r>
    </w:p>
    <w:p w:rsidRPr="007B4E89" w:rsidR="00280256" w:rsidP="00280256" w:rsidRDefault="00280256" w14:paraId="42613E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7AFFA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Ángel sale de su casa a las 3:40 de la tarde, ¿a qué hora llegó a las canchas de basquetbol?</w:t>
      </w:r>
    </w:p>
    <w:p w:rsidRPr="007B4E89" w:rsidR="00280256" w:rsidP="00280256" w:rsidRDefault="00280256" w14:paraId="252328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0C47C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077C7151" wp14:editId="4C13F655">
            <wp:extent cx="3152775" cy="19086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1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CDAA5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B13A8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 el primer recorrido de 15 minutos para llegar a las canchas de basquetbol.</w:t>
      </w:r>
    </w:p>
    <w:p w:rsidRPr="007B4E89" w:rsidR="00280256" w:rsidP="00280256" w:rsidRDefault="00280256" w14:paraId="0C28CD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45F7B1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salió a las 3:40 de la tarde, al sumar los 15 minutos, Ángel llegó a las canchas a las 3:55 pm.</w:t>
      </w:r>
    </w:p>
    <w:p w:rsidRPr="007B4E89" w:rsidR="00280256" w:rsidP="00280256" w:rsidRDefault="00280256" w14:paraId="2E01FC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D509B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Qué se puede decir acerca del desplazamiento de los 30 a los 40 minutos?</w:t>
      </w:r>
    </w:p>
    <w:p w:rsidRPr="007B4E89" w:rsidR="00280256" w:rsidP="00280256" w:rsidRDefault="00280256" w14:paraId="38783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687683D" w14:textId="40975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Observ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segmento: es una línea recta decreciente, la cual representa el momento de regreso de Ángel a su casa.</w:t>
      </w:r>
    </w:p>
    <w:p w:rsidRPr="007B4E89" w:rsidR="00280256" w:rsidP="00280256" w:rsidRDefault="00280256" w14:paraId="43B6D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8D63D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4DE06C7" wp14:editId="44B6C959">
            <wp:extent cx="3467100" cy="2107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72" cy="2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DFA336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29393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gráfica analizada</w:t>
      </w:r>
      <w:r w:rsidRPr="007B4E89">
        <w:rPr>
          <w:rFonts w:ascii="Montserrat" w:hAnsi="Montserrat" w:eastAsia="Arial" w:cs="Arial"/>
          <w:b/>
        </w:rPr>
        <w:t xml:space="preserve"> </w:t>
      </w:r>
      <w:r w:rsidRPr="007B4E89">
        <w:rPr>
          <w:rFonts w:ascii="Montserrat" w:hAnsi="Montserrat" w:eastAsia="Arial" w:cs="Arial"/>
        </w:rPr>
        <w:t>representa el traslado de Ángel desde su casa al entrenamiento y de regreso; implica una situación de movimiento al involucrar tiempo y distancia, que se le conoce como gráfica por secciones.</w:t>
      </w:r>
    </w:p>
    <w:p w:rsidRPr="007B4E89" w:rsidR="00280256" w:rsidP="00280256" w:rsidRDefault="00280256" w14:paraId="228F34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AE2B9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l analizar las secciones de la gráfica, se tiene:</w:t>
      </w:r>
    </w:p>
    <w:p w:rsidRPr="007B4E89" w:rsidR="00280256" w:rsidP="00280256" w:rsidRDefault="00280256" w14:paraId="16FD4D4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E8B4656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335738FE" wp14:editId="34324410">
            <wp:extent cx="3829050" cy="19764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6" cy="1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016100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971E4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primera gráfica representa un crecimiento constante. En términos del problema, significa que avanza la misma distancia en el mismo tiempo: camina sin incrementar ni disminuir la velocidad y no se detiene.</w:t>
      </w:r>
    </w:p>
    <w:p w:rsidRPr="007B4E89" w:rsidR="00280256" w:rsidP="00280256" w:rsidRDefault="00280256" w14:paraId="616A8E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FF661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La segunda gráfica indica el incremento del tiempo, pero el valor en el eje “y” es el mismo. Es decir, indica que estuvo esperando. </w:t>
      </w:r>
    </w:p>
    <w:p w:rsidRPr="007B4E89" w:rsidR="00280256" w:rsidP="00280256" w:rsidRDefault="00280256" w14:paraId="3A133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E96E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Y la tercera gráfica representa un decremento constante. Es decir, caminar de regreso sin cambiar la velocidad ni parar.</w:t>
      </w:r>
    </w:p>
    <w:p w:rsidRPr="007B4E89" w:rsidR="00280256" w:rsidP="00280256" w:rsidRDefault="00280256" w14:paraId="4EA455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1725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Una gráfica de secciones de rectas suele componerse por al menos dos de estas tres gráficas.</w:t>
      </w:r>
    </w:p>
    <w:p w:rsidRPr="007B4E89" w:rsidR="00280256" w:rsidP="00280256" w:rsidRDefault="00280256" w14:paraId="6AA287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E13B0" w14:paraId="78397E4E" w14:textId="5AAB3D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naliza</w:t>
      </w:r>
      <w:r w:rsidRPr="007B4E89" w:rsidR="00280256">
        <w:rPr>
          <w:rFonts w:ascii="Montserrat" w:hAnsi="Montserrat" w:eastAsia="Arial" w:cs="Arial"/>
        </w:rPr>
        <w:t xml:space="preserve"> una situación representada por una gráfica de secciones de rectas y curvas</w:t>
      </w:r>
    </w:p>
    <w:p w:rsidRPr="007B4E89" w:rsidR="00280256" w:rsidP="00280256" w:rsidRDefault="00280256" w14:paraId="50AF62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35860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Dos automóviles, “A” y “B”, parten juntos hacia la misma dirección. </w:t>
      </w:r>
    </w:p>
    <w:p w:rsidRPr="007B4E89" w:rsidR="00280256" w:rsidP="00280256" w:rsidRDefault="00280256" w14:paraId="208868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C2B75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769E0D9" wp14:editId="03E39FCE">
            <wp:extent cx="2847975" cy="16414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A475E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EF20A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gráficas relacionan, para cada caso, el tiempo de recorrido con la distancia desde el punto de salida.</w:t>
      </w:r>
    </w:p>
    <w:p w:rsidRPr="007B4E89" w:rsidR="00280256" w:rsidP="00280256" w:rsidRDefault="00280256" w14:paraId="6698F2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E13B0" w14:paraId="14931D4E" w14:textId="383DDE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n base en la gráfica, responde</w:t>
      </w:r>
      <w:r w:rsidRPr="007B4E89" w:rsidR="00280256">
        <w:rPr>
          <w:rFonts w:ascii="Montserrat" w:hAnsi="Montserrat" w:eastAsia="Arial" w:cs="Arial"/>
        </w:rPr>
        <w:t xml:space="preserve"> las siguientes preguntas:</w:t>
      </w:r>
    </w:p>
    <w:p w:rsidRPr="007B4E89" w:rsidR="00280256" w:rsidP="00280256" w:rsidRDefault="00280256" w14:paraId="6AD803D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C1731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¿En algún momento el auto “A” aumentó su velocidad?</w:t>
      </w:r>
    </w:p>
    <w:p w:rsidRPr="007B4E89" w:rsidR="00280256" w:rsidP="00280256" w:rsidRDefault="00280256" w14:paraId="20D408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15E69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del auto “A”, la recta es constante y creciente. Por lo tanto, el auto no aumentó su velocidad.</w:t>
      </w:r>
    </w:p>
    <w:p w:rsidRPr="007B4E89" w:rsidR="00280256" w:rsidP="00280256" w:rsidRDefault="00280256" w14:paraId="1E0FE4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2BFE7F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E765370" wp14:editId="2C6BD2F8">
            <wp:extent cx="2952750" cy="162803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16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7731CB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C4780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¿Cuántas veces se detuvo el auto “B”? </w:t>
      </w:r>
    </w:p>
    <w:p w:rsidRPr="007B4E89" w:rsidR="00280256" w:rsidP="00280256" w:rsidRDefault="00280256" w14:paraId="6E0FD8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0F1FB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se observan 2 secciones de recta horizontal, y representan las 2 veces cuando el auto “B” se detuvo.</w:t>
      </w:r>
    </w:p>
    <w:p w:rsidRPr="007B4E89" w:rsidR="00280256" w:rsidP="00280256" w:rsidRDefault="00280256" w14:paraId="0E4826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10AE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F89416C" wp14:editId="0F9F9119">
            <wp:extent cx="2667000" cy="157399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15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A3426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5DA65C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el auto “B” se detuvo en dos ocasiones, ¿a qué distancia del origen se detuvo la primera vez? y ¿a qué distancia del origen se detuvo la segunda vez? </w:t>
      </w:r>
    </w:p>
    <w:p w:rsidRPr="007B4E89" w:rsidR="00280256" w:rsidP="00280256" w:rsidRDefault="00280256" w14:paraId="522F1B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43617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78E1CC8" wp14:editId="21F32769">
            <wp:extent cx="3057525" cy="18948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5" cy="1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A3C2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1FEB5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 xml:space="preserve">El primer segmento de recta donde se detuvo fue a 70 km. </w:t>
      </w:r>
    </w:p>
    <w:p w:rsidRPr="007B4E89" w:rsidR="00280256" w:rsidP="00280256" w:rsidRDefault="00280256" w14:paraId="337B4B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C135B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l segundo segmento de recta se encuentra a 130 km.</w:t>
      </w:r>
    </w:p>
    <w:p w:rsidRPr="007B4E89" w:rsidR="00280256" w:rsidP="00280256" w:rsidRDefault="00280256" w14:paraId="2DB1EE2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1E09CE8C" w14:textId="6754FF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Los dos autos se encontraron en algún punto?, ¿cómo podría</w:t>
      </w:r>
      <w:r w:rsidRPr="007B4E89" w:rsidR="009E13B0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saberlo?</w:t>
      </w:r>
    </w:p>
    <w:p w:rsidRPr="007B4E89" w:rsidR="00280256" w:rsidP="00280256" w:rsidRDefault="00280256" w14:paraId="79458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A6B8E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83B9946" wp14:editId="7173D9C2">
            <wp:extent cx="3952875" cy="2344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26" cy="2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0B5981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3CE27B3" w14:textId="5B649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ara resolverlo, observ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punto donde se cruzan ambas gráficas.</w:t>
      </w:r>
    </w:p>
    <w:p w:rsidRPr="007B4E89" w:rsidR="00280256" w:rsidP="00280256" w:rsidRDefault="00280256" w14:paraId="16D5B2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F2712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Es decir, en la coordenada (2.5, 100). </w:t>
      </w:r>
    </w:p>
    <w:p w:rsidRPr="007B4E89" w:rsidR="00280256" w:rsidP="00280256" w:rsidRDefault="00280256" w14:paraId="38EEB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8A0ED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otras palabras, ambos autos se encuentran, en 2 horas y media, a una distancia de 100 km.</w:t>
      </w:r>
    </w:p>
    <w:p w:rsidRPr="007B4E89" w:rsidR="00280256" w:rsidP="00280256" w:rsidRDefault="00280256" w14:paraId="10BE61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29EE5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l observar las gráficas de los dos autos, se concluye:</w:t>
      </w:r>
    </w:p>
    <w:p w:rsidRPr="007B4E89" w:rsidR="00280256" w:rsidP="00280256" w:rsidRDefault="00280256" w14:paraId="54D36F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E6AFA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Que sólo la gráfica del auto “B” es una gráfica de secciones de rectas y curvas.</w:t>
      </w:r>
    </w:p>
    <w:p w:rsidRPr="007B4E89" w:rsidR="00280256" w:rsidP="00280256" w:rsidRDefault="00280256" w14:paraId="790B1E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3A9761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 continuación, una situación más de movimiento mediante gráficas de secciones.</w:t>
      </w:r>
    </w:p>
    <w:p w:rsidRPr="007B4E89" w:rsidR="00280256" w:rsidP="00280256" w:rsidRDefault="00280256" w14:paraId="5C935E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1CAC1C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Nurit y Manuel escalaron una montaña y utilizaron unos chips para registrar sus movimientos.</w:t>
      </w:r>
    </w:p>
    <w:p w:rsidRPr="007B4E89" w:rsidR="00280256" w:rsidP="00280256" w:rsidRDefault="00280256" w14:paraId="11C8A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A8E4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unque iban juntos, cada uno subió a su propio ritmo.</w:t>
      </w:r>
    </w:p>
    <w:p w:rsidRPr="007B4E89" w:rsidR="00280256" w:rsidP="00280256" w:rsidRDefault="00280256" w14:paraId="1FE0D2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EED41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algunas ocasiones hicieron descansos y en otras subían más rápido o más lento.</w:t>
      </w:r>
    </w:p>
    <w:p w:rsidRPr="007B4E89" w:rsidR="00280256" w:rsidP="00280256" w:rsidRDefault="00280256" w14:paraId="3F031E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5A9C5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mo parte de la excursión, les entregaron las gráficas de los recorridos, indicando el tiempo y la distancia, pero con un pequeño detalle: no anotaron su nombre en las gráficas.</w:t>
      </w:r>
    </w:p>
    <w:p w:rsidRPr="007B4E89" w:rsidR="00280256" w:rsidP="00280256" w:rsidRDefault="00280256" w14:paraId="0D086E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7756E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De este modo, Nurit y Manuel quieren identificar cuál es su respectiva gráfica.</w:t>
      </w:r>
    </w:p>
    <w:p w:rsidRPr="007B4E89" w:rsidR="00280256" w:rsidP="00280256" w:rsidRDefault="00280256" w14:paraId="0F2303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D401DB1" w14:textId="07C23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nali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cada una de las gráficas para determinar cuál es la de Nurit y cuál es la de Manuel.</w:t>
      </w:r>
    </w:p>
    <w:p w:rsidRPr="007B4E89" w:rsidR="00280256" w:rsidP="00280256" w:rsidRDefault="00280256" w14:paraId="2FBFE3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F8E05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475E4B0" wp14:editId="39D2D522">
            <wp:extent cx="3981450" cy="22007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90" cy="22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669FC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AFA0A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Nurit comenta que durante el trayecto tuvo dos descansos, uno más largo que otro. Para llegar a la cima lo hizo ya cansada.</w:t>
      </w:r>
    </w:p>
    <w:p w:rsidRPr="007B4E89" w:rsidR="00280256" w:rsidP="00280256" w:rsidRDefault="00280256" w14:paraId="0571B7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68C27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Manuel no recuerda cuántos descansos tuvo, sólo que el último tramo lo hizo más rápido que Nurit porque quería llegar primero a la cima.</w:t>
      </w:r>
    </w:p>
    <w:p w:rsidRPr="007B4E89" w:rsidR="00280256" w:rsidP="00280256" w:rsidRDefault="00280256" w14:paraId="79C7417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6C2819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os descansos en las gráficas se identifican con líneas horizontales, donde indican el tiempo transcurrido sin avanzar o retroceder una distancia.</w:t>
      </w:r>
    </w:p>
    <w:p w:rsidRPr="007B4E89" w:rsidR="00280256" w:rsidP="00280256" w:rsidRDefault="00280256" w14:paraId="59793C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B221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1 hay dos descansos; en la gráfica 2 también hay dos descansos.</w:t>
      </w:r>
    </w:p>
    <w:p w:rsidRPr="007B4E89" w:rsidR="00280256" w:rsidP="00280256" w:rsidRDefault="00280256" w14:paraId="06ABF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F5F3B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s decir, en ambas gráficas existe el mismo número de descansos. Sin embargo, en la gráfica 2 el primer descanso fue más largo.</w:t>
      </w:r>
    </w:p>
    <w:p w:rsidRPr="007B4E89" w:rsidR="00280256" w:rsidP="00280256" w:rsidRDefault="00280256" w14:paraId="5379F42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0897D8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se observa el último tramo de ambas gráficas, Manuel mencionó subir más rápido que Nurit. </w:t>
      </w:r>
    </w:p>
    <w:p w:rsidRPr="007B4E89" w:rsidR="00280256" w:rsidP="00280256" w:rsidRDefault="00280256" w14:paraId="446234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689F5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 la gráfica 1, la última sección de recta tiene una mayor inclinación o pendiente, a diferencia de la segunda gráfica. Esto indica que se avanzó una distancia mayor en menor tiempo.</w:t>
      </w:r>
    </w:p>
    <w:p w:rsidRPr="007B4E89" w:rsidR="00280256" w:rsidP="00280256" w:rsidRDefault="00280256" w14:paraId="7592A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60EB3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or lo tanto, la primera gráfica corresponde a Manuel, quien mencionó ir más rápido que Nurit en el último tramo. Y la gráfica 2 corresponde a Nurit.</w:t>
      </w:r>
    </w:p>
    <w:p w:rsidRPr="007B4E89" w:rsidR="00280256" w:rsidP="00280256" w:rsidRDefault="00280256" w14:paraId="4D04115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01AEC10" w14:textId="11949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Ahora </w:t>
      </w:r>
      <w:r w:rsidRPr="007B4E89" w:rsidR="009E13B0">
        <w:rPr>
          <w:rFonts w:ascii="Montserrat" w:hAnsi="Montserrat" w:eastAsia="Arial" w:cs="Arial"/>
        </w:rPr>
        <w:t>son</w:t>
      </w:r>
      <w:r w:rsidRPr="007B4E89">
        <w:rPr>
          <w:rFonts w:ascii="Montserrat" w:hAnsi="Montserrat" w:eastAsia="Arial" w:cs="Arial"/>
        </w:rPr>
        <w:t xml:space="preserve"> unos alpinistas profesionales quienes escalan excelente.</w:t>
      </w:r>
    </w:p>
    <w:p w:rsidRPr="007B4E89" w:rsidR="00280256" w:rsidP="00280256" w:rsidRDefault="00280256" w14:paraId="13DEDC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7ABFDEA" w14:textId="13113F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Tra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la gráfica del recorrido.</w:t>
      </w:r>
    </w:p>
    <w:p w:rsidRPr="007B4E89" w:rsidR="00280256" w:rsidP="00280256" w:rsidRDefault="00280256" w14:paraId="4C38E02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CFB68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Como tienen una excelente condición física, suben rápido la ladera y en poco tiempo recorren una larga distancia.</w:t>
      </w:r>
    </w:p>
    <w:p w:rsidRPr="007B4E89" w:rsidR="00280256" w:rsidP="00280256" w:rsidRDefault="00280256" w14:paraId="13DCED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D894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8473EBC" wp14:editId="103E93C8">
            <wp:extent cx="3629025" cy="185657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1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369F8A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18C4D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e detienen al ver que alguien necesita ayuda unos metros más abajo, y descienden para auxiliarlo.</w:t>
      </w:r>
    </w:p>
    <w:p w:rsidRPr="007B4E89" w:rsidR="00280256" w:rsidP="00280256" w:rsidRDefault="00280256" w14:paraId="1E8821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7844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Retoman el camino y suben aún más rápido para compensar el tiempo que bajaron.</w:t>
      </w:r>
    </w:p>
    <w:p w:rsidRPr="007B4E89" w:rsidR="00280256" w:rsidP="00280256" w:rsidRDefault="00280256" w14:paraId="597B4E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A889B99" w14:textId="12F1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ólo falta considerar el tiempo invertido en ayudar cuando bajaron, así que tra</w:t>
      </w:r>
      <w:r w:rsidRPr="007B4E89" w:rsidR="009E13B0">
        <w:rPr>
          <w:rFonts w:ascii="Montserrat" w:hAnsi="Montserrat" w:eastAsia="Arial" w:cs="Arial"/>
        </w:rPr>
        <w:t>za</w:t>
      </w:r>
      <w:r w:rsidRPr="007B4E89">
        <w:rPr>
          <w:rFonts w:ascii="Montserrat" w:hAnsi="Montserrat" w:eastAsia="Arial" w:cs="Arial"/>
        </w:rPr>
        <w:t xml:space="preserve"> una línea horizontal antes de volver a subir.</w:t>
      </w:r>
    </w:p>
    <w:p w:rsidRPr="007B4E89" w:rsidR="00280256" w:rsidP="00280256" w:rsidRDefault="00280256" w14:paraId="15C62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E13B0" w14:paraId="6F0014BE" w14:textId="37D424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Has</w:t>
      </w:r>
      <w:r w:rsidRPr="007B4E89" w:rsidR="00280256">
        <w:rPr>
          <w:rFonts w:ascii="Montserrat" w:hAnsi="Montserrat" w:eastAsia="Arial" w:cs="Arial"/>
        </w:rPr>
        <w:t xml:space="preserve"> trazado la gráfica de secciones de recta.</w:t>
      </w:r>
    </w:p>
    <w:p w:rsidRPr="007B4E89" w:rsidR="00280256" w:rsidP="00280256" w:rsidRDefault="00280256" w14:paraId="7128BC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2C22DE3" w14:textId="67A75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se tuvieran los datos exactos de cuántos metros se subieron o bajaron, y en cuánto tiempo, se trazaría </w:t>
      </w:r>
      <w:r w:rsidRPr="007B4E89" w:rsidR="009E13B0">
        <w:rPr>
          <w:rFonts w:ascii="Montserrat" w:hAnsi="Montserrat" w:eastAsia="Arial" w:cs="Arial"/>
        </w:rPr>
        <w:t>de acuerdo con esa información.</w:t>
      </w:r>
    </w:p>
    <w:p w:rsidRPr="007B4E89" w:rsidR="009E13B0" w:rsidP="00280256" w:rsidRDefault="009E13B0" w14:paraId="19AB7A41" w14:textId="627DBD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9E13B0" w:rsidP="00280256" w:rsidRDefault="009E13B0" w14:paraId="0CD1E51E" w14:textId="57A5B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Observa el siguiente video del minuto 06:28 a 09:20.</w:t>
      </w:r>
    </w:p>
    <w:p w:rsidRPr="007B4E89" w:rsidR="009E13B0" w:rsidP="00280256" w:rsidRDefault="009E13B0" w14:paraId="6F0CAB5D" w14:textId="5416F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9E13B0" w:rsidP="009E13B0" w:rsidRDefault="009E13B0" w14:paraId="41E65E96" w14:textId="7777777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B4E89">
        <w:rPr>
          <w:rFonts w:ascii="Montserrat" w:hAnsi="Montserrat" w:eastAsia="Arial" w:cs="Arial"/>
          <w:b/>
          <w:lang w:val="es-MX"/>
        </w:rPr>
        <w:t>Interpretación de gráficas formadas por segmentos</w:t>
      </w:r>
    </w:p>
    <w:p w:rsidR="00273A15" w:rsidP="00273A15" w:rsidRDefault="000B6910" w14:paraId="3302C29E" w14:textId="7AB2B9C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00"/>
          <w:lang w:val="es-MX"/>
        </w:rPr>
      </w:pPr>
      <w:hyperlink w:history="1" r:id="rId24">
        <w:r w:rsidRPr="002C377D" w:rsidR="00273A15">
          <w:rPr>
            <w:rStyle w:val="Hipervnculo"/>
            <w:rFonts w:ascii="Montserrat" w:hAnsi="Montserrat" w:eastAsia="Arial" w:cs="Arial"/>
            <w:lang w:val="es-MX"/>
          </w:rPr>
          <w:t>https://www.youtube.com/watch?v=MdbYXSsGKfo</w:t>
        </w:r>
      </w:hyperlink>
    </w:p>
    <w:p w:rsidRPr="007B4E89" w:rsidR="009E13B0" w:rsidP="009E13B0" w:rsidRDefault="009E13B0" w14:paraId="2B2B03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0CE3A38" w14:textId="38FC8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Alguna vez ha</w:t>
      </w:r>
      <w:r w:rsidRPr="007B4E89" w:rsidR="009E13B0">
        <w:rPr>
          <w:rFonts w:ascii="Montserrat" w:hAnsi="Montserrat" w:eastAsia="Arial" w:cs="Arial"/>
          <w:highlight w:val="white"/>
        </w:rPr>
        <w:t>s jugado carreritas con t</w:t>
      </w:r>
      <w:r w:rsidRPr="007B4E89">
        <w:rPr>
          <w:rFonts w:ascii="Montserrat" w:hAnsi="Montserrat" w:eastAsia="Arial" w:cs="Arial"/>
          <w:highlight w:val="white"/>
        </w:rPr>
        <w:t>us hermanos, primos o amigas?</w:t>
      </w:r>
    </w:p>
    <w:p w:rsidRPr="007B4E89" w:rsidR="00280256" w:rsidP="00280256" w:rsidRDefault="00280256" w14:paraId="329C7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37A7C8BE" w14:textId="0430F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Ha</w:t>
      </w:r>
      <w:r w:rsidRPr="007B4E89" w:rsidR="009E13B0">
        <w:rPr>
          <w:rFonts w:ascii="Montserrat" w:hAnsi="Montserrat" w:eastAsia="Arial" w:cs="Arial"/>
          <w:highlight w:val="white"/>
        </w:rPr>
        <w:t>s</w:t>
      </w:r>
      <w:r w:rsidRPr="007B4E89">
        <w:rPr>
          <w:rFonts w:ascii="Montserrat" w:hAnsi="Montserrat" w:eastAsia="Arial" w:cs="Arial"/>
          <w:highlight w:val="white"/>
        </w:rPr>
        <w:t xml:space="preserve"> subido a un transporte público para trasladar</w:t>
      </w:r>
      <w:r w:rsidRPr="007B4E89" w:rsidR="009E13B0">
        <w:rPr>
          <w:rFonts w:ascii="Montserrat" w:hAnsi="Montserrat" w:eastAsia="Arial" w:cs="Arial"/>
          <w:highlight w:val="white"/>
        </w:rPr>
        <w:t>t</w:t>
      </w:r>
      <w:r w:rsidRPr="007B4E89">
        <w:rPr>
          <w:rFonts w:ascii="Montserrat" w:hAnsi="Montserrat" w:eastAsia="Arial" w:cs="Arial"/>
          <w:highlight w:val="white"/>
        </w:rPr>
        <w:t>e a un lugar?</w:t>
      </w:r>
    </w:p>
    <w:p w:rsidRPr="007B4E89" w:rsidR="00280256" w:rsidP="00280256" w:rsidRDefault="00280256" w14:paraId="3ACCF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63427328" w14:textId="6828D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7B4E89">
        <w:rPr>
          <w:rFonts w:ascii="Montserrat" w:hAnsi="Montserrat" w:eastAsia="Arial" w:cs="Arial"/>
          <w:highlight w:val="white"/>
        </w:rPr>
        <w:t>¿O ha</w:t>
      </w:r>
      <w:r w:rsidRPr="007B4E89" w:rsidR="009E13B0">
        <w:rPr>
          <w:rFonts w:ascii="Montserrat" w:hAnsi="Montserrat" w:eastAsia="Arial" w:cs="Arial"/>
          <w:highlight w:val="white"/>
        </w:rPr>
        <w:t>s</w:t>
      </w:r>
      <w:r w:rsidRPr="007B4E89">
        <w:rPr>
          <w:rFonts w:ascii="Montserrat" w:hAnsi="Montserrat" w:eastAsia="Arial" w:cs="Arial"/>
          <w:highlight w:val="white"/>
        </w:rPr>
        <w:t xml:space="preserve"> estado en un carrusel de la feria?</w:t>
      </w:r>
    </w:p>
    <w:p w:rsidRPr="007B4E89" w:rsidR="00280256" w:rsidP="00280256" w:rsidRDefault="00280256" w14:paraId="0748A9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7B4E89" w:rsidR="00280256" w:rsidP="00280256" w:rsidRDefault="00280256" w14:paraId="09AC1EF4" w14:textId="4D29B5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s situaciones anteriores ilustran la variación del movimient</w:t>
      </w:r>
      <w:r w:rsidRPr="007B4E89" w:rsidR="009E13B0">
        <w:rPr>
          <w:rFonts w:ascii="Montserrat" w:hAnsi="Montserrat" w:eastAsia="Arial" w:cs="Arial"/>
        </w:rPr>
        <w:t>o y, por lo regular, si realizas</w:t>
      </w:r>
      <w:r w:rsidRPr="007B4E89">
        <w:rPr>
          <w:rFonts w:ascii="Montserrat" w:hAnsi="Montserrat" w:eastAsia="Arial" w:cs="Arial"/>
        </w:rPr>
        <w:t xml:space="preserve"> las gráficas correspondientes resultan gráficas de secciones de rectas y curvas.</w:t>
      </w:r>
    </w:p>
    <w:p w:rsidRPr="007B4E89" w:rsidR="00280256" w:rsidP="00280256" w:rsidRDefault="00280256" w14:paraId="2B2C24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90289A8" w:rsidRDefault="00280256" w14:paraId="576FBD0B" w14:textId="0DE31E0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90289A8" w:rsidR="090289A8">
        <w:rPr>
          <w:rFonts w:ascii="Montserrat" w:hAnsi="Montserrat" w:eastAsia="Arial" w:cs="Arial"/>
          <w:color w:val="000000" w:themeColor="text1" w:themeTint="FF" w:themeShade="FF"/>
        </w:rPr>
        <w:t xml:space="preserve">En la vida cotidiana, ¿en qué </w:t>
      </w:r>
      <w:r w:rsidRPr="090289A8" w:rsidR="090289A8">
        <w:rPr>
          <w:rFonts w:ascii="Montserrat" w:hAnsi="Montserrat" w:eastAsia="Arial" w:cs="Arial"/>
          <w:color w:val="000000" w:themeColor="text1" w:themeTint="FF" w:themeShade="FF"/>
        </w:rPr>
        <w:t>otras situaciones de movimiento resultan</w:t>
      </w:r>
      <w:r w:rsidRPr="090289A8" w:rsidR="090289A8">
        <w:rPr>
          <w:rFonts w:ascii="Montserrat" w:hAnsi="Montserrat" w:eastAsia="Arial" w:cs="Arial"/>
          <w:color w:val="000000" w:themeColor="text1" w:themeTint="FF" w:themeShade="FF"/>
        </w:rPr>
        <w:t xml:space="preserve"> una gráfica de secciones de rectas y curvas?</w:t>
      </w:r>
    </w:p>
    <w:p w:rsidRPr="007B4E89" w:rsidR="009E13B0" w:rsidP="00280256" w:rsidRDefault="009E13B0" w14:paraId="7E4CB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74B44348" w14:textId="3C7D4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Compart</w:t>
      </w:r>
      <w:r w:rsidRPr="007B4E89" w:rsidR="009E13B0">
        <w:rPr>
          <w:rFonts w:ascii="Montserrat" w:hAnsi="Montserrat" w:eastAsia="Arial" w:cs="Arial"/>
          <w:color w:val="000000"/>
        </w:rPr>
        <w:t>e con tu familia t</w:t>
      </w:r>
      <w:r w:rsidRPr="007B4E89">
        <w:rPr>
          <w:rFonts w:ascii="Montserrat" w:hAnsi="Montserrat" w:eastAsia="Arial" w:cs="Arial"/>
          <w:color w:val="000000"/>
        </w:rPr>
        <w:t xml:space="preserve">us respuestas. </w:t>
      </w:r>
    </w:p>
    <w:p w:rsidRPr="007B4E89" w:rsidR="00280256" w:rsidP="00280256" w:rsidRDefault="00280256" w14:paraId="42861D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E309E61" w14:textId="5523E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</w:t>
      </w:r>
      <w:r w:rsidRPr="007B4E89" w:rsidR="009E13B0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e ha</w:t>
      </w:r>
      <w:r w:rsidRPr="007B4E89" w:rsidR="009E13B0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preguntado cómo se escriben algebraicamente las gráficas por secciones? </w:t>
      </w:r>
    </w:p>
    <w:p w:rsidRPr="007B4E89" w:rsidR="00280256" w:rsidP="00280256" w:rsidRDefault="00280256" w14:paraId="1A38AF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BA722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BB81F32" wp14:editId="71919C33">
            <wp:extent cx="3533775" cy="1689854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8" cy="16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5E57D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004B309" w14:textId="218D6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onsider</w:t>
      </w:r>
      <w:r w:rsidRPr="007B4E89" w:rsidR="009E13B0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el primer caso.</w:t>
      </w:r>
    </w:p>
    <w:p w:rsidRPr="007B4E89" w:rsidR="00280256" w:rsidP="00280256" w:rsidRDefault="00280256" w14:paraId="7F5545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560A1F4" w14:textId="255EBC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unque no se dan las ecuaciones, se observa que:</w:t>
      </w:r>
    </w:p>
    <w:p w:rsidRPr="007B4E89" w:rsidR="00912347" w:rsidP="00280256" w:rsidRDefault="00912347" w14:paraId="3E6A22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273A15" w:rsidR="00280256" w:rsidP="00273A15" w:rsidRDefault="00280256" w14:paraId="6731B5BA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73A15">
        <w:rPr>
          <w:rFonts w:ascii="Montserrat" w:hAnsi="Montserrat" w:eastAsia="Arial" w:cs="Arial"/>
          <w:color w:val="000000"/>
        </w:rPr>
        <w:t>La parábola sobre el eje de las “x” va de 4 negativo a cero; y sobre el eje de las “y” va de cero a 15 positivo. Esta es la primera sección de la gráfica.</w:t>
      </w:r>
    </w:p>
    <w:p w:rsidRPr="00273A15" w:rsidR="00280256" w:rsidP="00273A15" w:rsidRDefault="00280256" w14:paraId="7915813A" w14:textId="77777777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73A15">
        <w:rPr>
          <w:rFonts w:ascii="Montserrat" w:hAnsi="Montserrat" w:eastAsia="Arial" w:cs="Arial"/>
          <w:color w:val="000000"/>
        </w:rPr>
        <w:t>La línea recta sobre el eje de las “x” va de cero a 4 positivo; y sobre el eje de las “y” va de cero a 15 positivo. Esta es la segunda sección de la gráfica.</w:t>
      </w:r>
    </w:p>
    <w:p w:rsidRPr="007B4E89" w:rsidR="00912347" w:rsidP="00912347" w:rsidRDefault="00912347" w14:paraId="7E8E9F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hAnsi="Montserrat" w:eastAsia="Arial" w:cs="Arial"/>
        </w:rPr>
      </w:pPr>
    </w:p>
    <w:p w:rsidRPr="007B4E89" w:rsidR="00280256" w:rsidP="00912347" w:rsidRDefault="00280256" w14:paraId="490B740C" w14:textId="4089FC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Entonces, se tiene que “y” es igual a:</w:t>
      </w:r>
    </w:p>
    <w:p w:rsidRPr="007B4E89" w:rsidR="00912347" w:rsidP="00912347" w:rsidRDefault="00912347" w14:paraId="089706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hAnsi="Montserrat" w:eastAsia="Arial" w:cs="Arial"/>
        </w:rPr>
      </w:pPr>
    </w:p>
    <w:p w:rsidRPr="00273A15" w:rsidR="00280256" w:rsidP="00273A15" w:rsidRDefault="00280256" w14:paraId="576FD270" w14:textId="77777777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73A15">
        <w:rPr>
          <w:rFonts w:ascii="Montserrat" w:hAnsi="Montserrat" w:eastAsia="Arial" w:cs="Arial"/>
          <w:color w:val="000000"/>
        </w:rPr>
        <w:t>La ecuación de la parábola, cuando “x” está en el intervalo de 4 negativo a 0.</w:t>
      </w:r>
    </w:p>
    <w:p w:rsidRPr="00273A15" w:rsidR="00280256" w:rsidP="00273A15" w:rsidRDefault="00280256" w14:paraId="77E909F8" w14:textId="24D92BF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73A15">
        <w:rPr>
          <w:rFonts w:ascii="Montserrat" w:hAnsi="Montserrat" w:eastAsia="Arial" w:cs="Arial"/>
          <w:color w:val="000000"/>
        </w:rPr>
        <w:t>Y la ecuación de la recta, cuando “x” va de 0 a 4 positivo.</w:t>
      </w:r>
    </w:p>
    <w:p w:rsidRPr="007B4E89" w:rsidR="00912347" w:rsidP="00912347" w:rsidRDefault="00912347" w14:paraId="3A7939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23075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Para cada intervalo en el eje de las “x”, se describe cómo es el comportamiento de la gráfica en el eje de las “y”.</w:t>
      </w:r>
    </w:p>
    <w:p w:rsidRPr="007B4E89" w:rsidR="00280256" w:rsidP="00280256" w:rsidRDefault="00280256" w14:paraId="58277CF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7DF251CB" w14:textId="5A112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Recapitula</w:t>
      </w:r>
      <w:r w:rsidRPr="007B4E89" w:rsidR="00280256">
        <w:rPr>
          <w:rFonts w:ascii="Montserrat" w:hAnsi="Montserrat" w:eastAsia="Arial" w:cs="Arial"/>
        </w:rPr>
        <w:t xml:space="preserve"> lo aprendido en la sesión.</w:t>
      </w:r>
    </w:p>
    <w:p w:rsidRPr="007B4E89" w:rsidR="00280256" w:rsidP="00280256" w:rsidRDefault="00280256" w14:paraId="5438C3D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20BD187F" w14:textId="413DBB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i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cuáles son las gráficas de secciones de rectas y curvas; analiza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su utilidad para representar situaciones que modelan fenómenos reales, con las características de que no necesariamente siguen un patrón definido, o fórmula única. Por ejemplo: la velocidad de un automóvil en términos de tiempo, el trayecto de ir a un lugar y de regreso, o el movimiento descrito de un insecto, entre otros.</w:t>
      </w:r>
    </w:p>
    <w:p w:rsidRPr="007B4E89" w:rsidR="00280256" w:rsidP="00280256" w:rsidRDefault="00280256" w14:paraId="116185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6546610E" w14:textId="2BC9C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rendi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a construir gráficas por secciones: primero se determinó el intervalo sobre el eje de las “x” en el plano cartesiano, y después se encontraron los valores sobre el eje de las “y”. Y, finalmente, se repite el procedimiento para las siguientes secciones. </w:t>
      </w:r>
    </w:p>
    <w:p w:rsidRPr="007B4E89" w:rsidR="00280256" w:rsidP="00280256" w:rsidRDefault="00280256" w14:paraId="580644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37465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o anterior con el propósito de interpretar las gráficas de secciones de rectas y curvas, siendo indispensable analizar los segmentos que la forman.</w:t>
      </w:r>
    </w:p>
    <w:p w:rsidRPr="007B4E89" w:rsidR="00280256" w:rsidP="00280256" w:rsidRDefault="00280256" w14:paraId="236F3F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DDD3A2D" w14:textId="50894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lastRenderedPageBreak/>
        <w:t>Con lo antes expuesto, logra</w:t>
      </w:r>
      <w:r w:rsidRPr="007B4E89" w:rsidR="00912347">
        <w:rPr>
          <w:rFonts w:ascii="Montserrat" w:hAnsi="Montserrat" w:eastAsia="Arial" w:cs="Arial"/>
        </w:rPr>
        <w:t>ste</w:t>
      </w:r>
      <w:r w:rsidRPr="007B4E89">
        <w:rPr>
          <w:rFonts w:ascii="Montserrat" w:hAnsi="Montserrat" w:eastAsia="Arial" w:cs="Arial"/>
        </w:rPr>
        <w:t xml:space="preserve"> leer y elaborar gráficas formadas por secciones rectas y curvas que modelan situaciones de movimiento.</w:t>
      </w:r>
    </w:p>
    <w:p w:rsidRPr="007B4E89" w:rsidR="00280256" w:rsidP="00280256" w:rsidRDefault="00280256" w14:paraId="2B0DC72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A9F3336" w14:textId="35F2C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Apli</w:t>
      </w:r>
      <w:r w:rsidRPr="007B4E89" w:rsidR="00912347">
        <w:rPr>
          <w:rFonts w:ascii="Montserrat" w:hAnsi="Montserrat" w:eastAsia="Arial" w:cs="Arial"/>
        </w:rPr>
        <w:t>ca</w:t>
      </w:r>
      <w:r w:rsidRPr="007B4E89">
        <w:rPr>
          <w:rFonts w:ascii="Montserrat" w:hAnsi="Montserrat" w:eastAsia="Arial" w:cs="Arial"/>
        </w:rPr>
        <w:t xml:space="preserve"> lo aprendido en la sesión al responder las siguientes 3 preguntas. </w:t>
      </w:r>
      <w:r w:rsidRPr="007B4E89" w:rsidR="00912347">
        <w:rPr>
          <w:rFonts w:ascii="Montserrat" w:hAnsi="Montserrat" w:eastAsia="Arial" w:cs="Arial"/>
        </w:rPr>
        <w:t>Se te sugiere</w:t>
      </w:r>
      <w:r w:rsidRPr="007B4E89">
        <w:rPr>
          <w:rFonts w:ascii="Montserrat" w:hAnsi="Montserrat" w:eastAsia="Arial" w:cs="Arial"/>
        </w:rPr>
        <w:t xml:space="preserve"> que anot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s respuestas en el cuaderno, y verifi</w:t>
      </w:r>
      <w:r w:rsidRPr="007B4E89" w:rsidR="00912347">
        <w:rPr>
          <w:rFonts w:ascii="Montserrat" w:hAnsi="Montserrat" w:eastAsia="Arial" w:cs="Arial"/>
        </w:rPr>
        <w:t>ca</w:t>
      </w:r>
      <w:r w:rsidRPr="007B4E89">
        <w:rPr>
          <w:rFonts w:ascii="Montserrat" w:hAnsi="Montserrat" w:eastAsia="Arial" w:cs="Arial"/>
        </w:rPr>
        <w:t xml:space="preserve">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s resultados al final.</w:t>
      </w:r>
    </w:p>
    <w:p w:rsidRPr="007B4E89" w:rsidR="00280256" w:rsidP="00280256" w:rsidRDefault="00280256" w14:paraId="587C6F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38E120CA" w14:textId="3438AB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gunta 1. Las siguientes gráficas representan la altura que alcanza un elevador en movimiento en función del tiempo</w:t>
      </w:r>
      <w:r w:rsidRPr="007B4E89" w:rsidR="00912347">
        <w:rPr>
          <w:rFonts w:ascii="Montserrat" w:hAnsi="Montserrat" w:eastAsia="Arial" w:cs="Arial"/>
        </w:rPr>
        <w:t>.</w:t>
      </w:r>
    </w:p>
    <w:p w:rsidRPr="007B4E89" w:rsidR="00280256" w:rsidP="00280256" w:rsidRDefault="00280256" w14:paraId="2FB3C4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E7696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A2244F6" wp14:editId="16A8B49C">
            <wp:extent cx="3114675" cy="1463274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22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468AA8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06FDCE4" w14:textId="3DA606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Es la gráfica 1, la gráfica 2 o la gráfica 3?</w:t>
      </w:r>
    </w:p>
    <w:p w:rsidRPr="007B4E89" w:rsidR="00280256" w:rsidP="00280256" w:rsidRDefault="00280256" w14:paraId="6E7A0A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AE6D5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Qué gráfica representa el hecho de que el elevador no se detuvo?</w:t>
      </w:r>
    </w:p>
    <w:p w:rsidRPr="007B4E89" w:rsidR="00280256" w:rsidP="00280256" w:rsidRDefault="00280256" w14:paraId="64A0CE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23BAC69D" w14:textId="56F1F4F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Si </w:t>
      </w:r>
      <w:r w:rsidRPr="007B4E89" w:rsidR="00912347">
        <w:rPr>
          <w:rFonts w:ascii="Montserrat" w:hAnsi="Montserrat" w:eastAsia="Arial" w:cs="Arial"/>
        </w:rPr>
        <w:t>t</w:t>
      </w:r>
      <w:r w:rsidRPr="007B4E89">
        <w:rPr>
          <w:rFonts w:ascii="Montserrat" w:hAnsi="Montserrat" w:eastAsia="Arial" w:cs="Arial"/>
        </w:rPr>
        <w:t>u</w:t>
      </w:r>
      <w:r w:rsidRPr="007B4E89" w:rsidR="00912347">
        <w:rPr>
          <w:rFonts w:ascii="Montserrat" w:hAnsi="Montserrat" w:eastAsia="Arial" w:cs="Arial"/>
        </w:rPr>
        <w:t xml:space="preserve"> respuesta es la gráfica 2 estás</w:t>
      </w:r>
      <w:r w:rsidRPr="007B4E89">
        <w:rPr>
          <w:rFonts w:ascii="Montserrat" w:hAnsi="Montserrat" w:eastAsia="Arial" w:cs="Arial"/>
        </w:rPr>
        <w:t xml:space="preserve"> en lo correcto.</w:t>
      </w:r>
    </w:p>
    <w:p w:rsidRPr="007B4E89" w:rsidR="00280256" w:rsidP="00280256" w:rsidRDefault="00280256" w14:paraId="4F6244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07FD4A1F" w14:textId="0839D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Pregunta 2. Si la gráfica representa la velocidad de u</w:t>
      </w:r>
      <w:r w:rsidRPr="007B4E89" w:rsidR="00912347">
        <w:rPr>
          <w:rFonts w:ascii="Montserrat" w:hAnsi="Montserrat" w:eastAsia="Arial" w:cs="Arial"/>
        </w:rPr>
        <w:t>n móvil en términos del tiempo.</w:t>
      </w:r>
    </w:p>
    <w:p w:rsidRPr="007B4E89" w:rsidR="00280256" w:rsidP="00280256" w:rsidRDefault="00280256" w14:paraId="1B114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FFE6B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1BBCDAE" wp14:editId="77218141">
            <wp:extent cx="2933700" cy="1746681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1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5E63C6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CB132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¿Cuál de las 2 opciones describe mejor el movimiento representado en la gráfica? ¿Inciso “a” o inciso “b”? </w:t>
      </w:r>
    </w:p>
    <w:p w:rsidRPr="007B4E89" w:rsidR="00280256" w:rsidP="00280256" w:rsidRDefault="00280256" w14:paraId="44DF40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912347" w14:paraId="43C0A2CF" w14:textId="20C31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t</w:t>
      </w:r>
      <w:r w:rsidRPr="007B4E89" w:rsidR="00280256">
        <w:rPr>
          <w:rFonts w:ascii="Montserrat" w:hAnsi="Montserrat" w:eastAsia="Arial" w:cs="Arial"/>
        </w:rPr>
        <w:t xml:space="preserve">u respuesta fue el inciso “B”, </w:t>
      </w:r>
      <w:r w:rsidRPr="007B4E89">
        <w:rPr>
          <w:rFonts w:ascii="Montserrat" w:hAnsi="Montserrat" w:eastAsia="Arial" w:cs="Arial"/>
        </w:rPr>
        <w:t>estás en lo correcto.</w:t>
      </w:r>
    </w:p>
    <w:p w:rsidRPr="007B4E89" w:rsidR="00280256" w:rsidP="00280256" w:rsidRDefault="00280256" w14:paraId="5032AC0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280256" w14:paraId="42FD5C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 xml:space="preserve">Pregunta 3: Gerardo y su hija Julieta hicieron un globo aerostático casero. Para soltarlo fueron a un lugar llamado San Miguel Regla, en Hidalgo. </w:t>
      </w:r>
    </w:p>
    <w:p w:rsidRPr="007B4E89" w:rsidR="00280256" w:rsidP="00280256" w:rsidRDefault="00280256" w14:paraId="0CDE3E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451A25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05EE69BC" wp14:editId="2EE6FDB9">
            <wp:extent cx="3371850" cy="165437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6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171E03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78900DBA" w14:textId="43C223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¿Cuál de las siguientes gráficas representa mejor esta situación? Observ</w:t>
      </w:r>
      <w:r w:rsidRPr="007B4E89" w:rsidR="00912347">
        <w:rPr>
          <w:rFonts w:ascii="Montserrat" w:hAnsi="Montserrat" w:eastAsia="Arial" w:cs="Arial"/>
        </w:rPr>
        <w:t>a</w:t>
      </w:r>
      <w:r w:rsidRPr="007B4E89">
        <w:rPr>
          <w:rFonts w:ascii="Montserrat" w:hAnsi="Montserrat" w:eastAsia="Arial" w:cs="Arial"/>
        </w:rPr>
        <w:t xml:space="preserve"> bien las secciones de recta en ambas gráficas.</w:t>
      </w:r>
    </w:p>
    <w:p w:rsidRPr="007B4E89" w:rsidR="00280256" w:rsidP="00280256" w:rsidRDefault="00280256" w14:paraId="496B7F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1C9471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La respuesta correcta es la gráfica 1.</w:t>
      </w:r>
    </w:p>
    <w:p w:rsidRPr="007B4E89" w:rsidR="00280256" w:rsidP="00280256" w:rsidRDefault="00280256" w14:paraId="05E322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80256" w:rsidP="00280256" w:rsidRDefault="00280256" w14:paraId="5600C409" w14:textId="2583D0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Si tien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dudas o quiere</w:t>
      </w:r>
      <w:r w:rsidRPr="007B4E89" w:rsidR="00912347">
        <w:rPr>
          <w:rFonts w:ascii="Montserrat" w:hAnsi="Montserrat" w:eastAsia="Arial" w:cs="Arial"/>
        </w:rPr>
        <w:t>s</w:t>
      </w:r>
      <w:r w:rsidRPr="007B4E89">
        <w:rPr>
          <w:rFonts w:ascii="Montserrat" w:hAnsi="Montserrat" w:eastAsia="Arial" w:cs="Arial"/>
        </w:rPr>
        <w:t xml:space="preserve"> ejercitar lo aprendido </w:t>
      </w:r>
      <w:r w:rsidRPr="007B4E89" w:rsidR="00912347">
        <w:rPr>
          <w:rFonts w:ascii="Montserrat" w:hAnsi="Montserrat" w:eastAsia="Arial" w:cs="Arial"/>
        </w:rPr>
        <w:t>te puedes apoyar en t</w:t>
      </w:r>
      <w:r w:rsidRPr="007B4E89">
        <w:rPr>
          <w:rFonts w:ascii="Montserrat" w:hAnsi="Montserrat" w:eastAsia="Arial" w:cs="Arial"/>
        </w:rPr>
        <w:t>u libro de texto.</w:t>
      </w:r>
    </w:p>
    <w:p w:rsidRPr="007B4E89" w:rsidR="00912347" w:rsidP="00280256" w:rsidRDefault="00912347" w14:paraId="6774D18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3C1C2309" w14:textId="492B814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B4E89">
        <w:rPr>
          <w:rFonts w:ascii="Montserrat" w:hAnsi="Montserrat" w:eastAsia="Arial" w:cs="Arial"/>
          <w:color w:val="000000"/>
        </w:rPr>
        <w:t>Se te sugiere</w:t>
      </w:r>
      <w:r w:rsidRPr="007B4E89" w:rsidR="00280256">
        <w:rPr>
          <w:rFonts w:ascii="Montserrat" w:hAnsi="Montserrat" w:eastAsia="Arial" w:cs="Arial"/>
          <w:color w:val="000000"/>
        </w:rPr>
        <w:t xml:space="preserve"> buscar </w:t>
      </w:r>
      <w:r w:rsidRPr="007B4E89" w:rsidR="00280256">
        <w:rPr>
          <w:rFonts w:ascii="Montserrat" w:hAnsi="Montserrat" w:eastAsia="Arial" w:cs="Arial"/>
        </w:rPr>
        <w:t xml:space="preserve">en el índice del bloque 3 </w:t>
      </w:r>
      <w:r w:rsidRPr="007B4E89" w:rsidR="00280256">
        <w:rPr>
          <w:rFonts w:ascii="Montserrat" w:hAnsi="Montserrat" w:eastAsia="Arial" w:cs="Arial"/>
          <w:color w:val="000000"/>
        </w:rPr>
        <w:t>el aprendizaje esperado: lee y representa, gráfica y algebraicamente, relaciones lineales y cuadráticas.</w:t>
      </w:r>
    </w:p>
    <w:p w:rsidRPr="007B4E89" w:rsidR="000B2F43" w:rsidP="00231E0C" w:rsidRDefault="000B2F43" w14:paraId="6A1C8008" w14:textId="626895B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0B2F43" w:rsidP="00231E0C" w:rsidRDefault="000B2F43" w14:paraId="61453D8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B4E89" w:rsidR="00E60F1D" w:rsidP="00E60F1D" w:rsidRDefault="00E60F1D" w14:paraId="7197EFD3" w14:textId="34BCE540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0B691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0B691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7B4E8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7B4E89" w:rsidR="00D3005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7B4E89" w:rsidR="004842DD" w:rsidP="00E60F1D" w:rsidRDefault="004842DD" w14:paraId="5D9A0C62" w14:textId="79D9ED6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7B4E89" w:rsidR="00280256" w:rsidP="00280256" w:rsidRDefault="00280256" w14:paraId="0E02E9BE" w14:textId="0E608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ECEC5DB" wp14:editId="58B4F6D1">
            <wp:extent cx="2676525" cy="162743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0" cy="1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4E89" w:rsidR="00280256" w:rsidP="00280256" w:rsidRDefault="00280256" w14:paraId="20CDCA0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B4E89" w:rsidR="00280256" w:rsidP="00280256" w:rsidRDefault="00912347" w14:paraId="11CB7A1C" w14:textId="2D283D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T</w:t>
      </w:r>
      <w:r w:rsidRPr="007B4E89" w:rsidR="00280256">
        <w:rPr>
          <w:rFonts w:ascii="Montserrat" w:hAnsi="Montserrat" w:eastAsia="Arial" w:cs="Arial"/>
        </w:rPr>
        <w:t>ra</w:t>
      </w:r>
      <w:r w:rsidRPr="007B4E89">
        <w:rPr>
          <w:rFonts w:ascii="Montserrat" w:hAnsi="Montserrat" w:eastAsia="Arial" w:cs="Arial"/>
        </w:rPr>
        <w:t>za en t</w:t>
      </w:r>
      <w:r w:rsidRPr="007B4E89" w:rsidR="00280256">
        <w:rPr>
          <w:rFonts w:ascii="Montserrat" w:hAnsi="Montserrat" w:eastAsia="Arial" w:cs="Arial"/>
        </w:rPr>
        <w:t>u cuaderno la siguiente gráfica e invent</w:t>
      </w:r>
      <w:r w:rsidRPr="007B4E89">
        <w:rPr>
          <w:rFonts w:ascii="Montserrat" w:hAnsi="Montserrat" w:eastAsia="Arial" w:cs="Arial"/>
        </w:rPr>
        <w:t>a</w:t>
      </w:r>
      <w:r w:rsidRPr="007B4E89" w:rsidR="00280256">
        <w:rPr>
          <w:rFonts w:ascii="Montserrat" w:hAnsi="Montserrat" w:eastAsia="Arial" w:cs="Arial"/>
        </w:rPr>
        <w:t xml:space="preserve"> una historia que corresponda a la rep</w:t>
      </w:r>
      <w:r w:rsidRPr="007B4E89">
        <w:rPr>
          <w:rFonts w:ascii="Montserrat" w:hAnsi="Montserrat" w:eastAsia="Arial" w:cs="Arial"/>
        </w:rPr>
        <w:t>resentación: ¿qué situación se te</w:t>
      </w:r>
      <w:r w:rsidRPr="007B4E89" w:rsidR="00280256">
        <w:rPr>
          <w:rFonts w:ascii="Montserrat" w:hAnsi="Montserrat" w:eastAsia="Arial" w:cs="Arial"/>
        </w:rPr>
        <w:t xml:space="preserve"> ocurre?, ¿qué trayecto o actividad puede representarse en la gráfica?</w:t>
      </w:r>
    </w:p>
    <w:p w:rsidRPr="007B4E89" w:rsidR="00280256" w:rsidP="00280256" w:rsidRDefault="00280256" w14:paraId="46182D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280256" w:rsidP="00280256" w:rsidRDefault="00280256" w14:paraId="288EFED3" w14:textId="0651CF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B4E89">
        <w:rPr>
          <w:rFonts w:ascii="Montserrat" w:hAnsi="Montserrat" w:eastAsia="Arial" w:cs="Arial"/>
        </w:rPr>
        <w:t>Cuando termine</w:t>
      </w:r>
      <w:r w:rsidRPr="007B4E89" w:rsidR="00912347">
        <w:rPr>
          <w:rFonts w:ascii="Montserrat" w:hAnsi="Montserrat" w:eastAsia="Arial" w:cs="Arial"/>
        </w:rPr>
        <w:t>s, comparte</w:t>
      </w:r>
      <w:r w:rsidRPr="007B4E89">
        <w:rPr>
          <w:rFonts w:ascii="Montserrat" w:hAnsi="Montserrat" w:eastAsia="Arial" w:cs="Arial"/>
        </w:rPr>
        <w:t xml:space="preserve"> la historia que inventa</w:t>
      </w:r>
      <w:r w:rsidRPr="007B4E89" w:rsidR="00912347">
        <w:rPr>
          <w:rFonts w:ascii="Montserrat" w:hAnsi="Montserrat" w:eastAsia="Arial" w:cs="Arial"/>
        </w:rPr>
        <w:t>ste y comprueba</w:t>
      </w:r>
      <w:r w:rsidRPr="007B4E89">
        <w:rPr>
          <w:rFonts w:ascii="Montserrat" w:hAnsi="Montserrat" w:eastAsia="Arial" w:cs="Arial"/>
        </w:rPr>
        <w:t xml:space="preserve"> si corresponde a la gráfica</w:t>
      </w:r>
    </w:p>
    <w:p w:rsidR="00273A15" w:rsidP="00280256" w:rsidRDefault="00273A15" w14:paraId="0B9FF8DA" w14:textId="131A731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4E89" w:rsidR="00273A15" w:rsidP="00280256" w:rsidRDefault="00273A15" w14:paraId="78BD7C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73A15" w:rsidR="00CE7E44" w:rsidP="004A7307" w:rsidRDefault="005E4924" w14:paraId="0B822CDF" w14:textId="1E6B8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273A15">
        <w:rPr>
          <w:rFonts w:ascii="Montserrat" w:hAnsi="Montserrat"/>
          <w:b/>
          <w:bCs/>
          <w:sz w:val="24"/>
          <w:szCs w:val="20"/>
        </w:rPr>
        <w:t>¡Buen trabajo!</w:t>
      </w:r>
    </w:p>
    <w:p w:rsidRPr="00273A15" w:rsidR="00F4170C" w:rsidP="004A7307" w:rsidRDefault="00F4170C" w14:paraId="2A7848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DC05A8" w:rsidP="00D42E06" w:rsidRDefault="005E4924" w14:paraId="676A4253" w14:textId="1858D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 w:eastAsia="Times New Roman" w:cs="Times New Roman"/>
          <w:b/>
          <w:bCs/>
          <w:szCs w:val="20"/>
          <w:lang w:eastAsia="es-MX"/>
        </w:rPr>
      </w:pPr>
      <w:r w:rsidRPr="00273A15">
        <w:rPr>
          <w:rFonts w:ascii="Montserrat" w:hAnsi="Montserrat"/>
          <w:b/>
          <w:bCs/>
          <w:sz w:val="24"/>
          <w:szCs w:val="20"/>
        </w:rPr>
        <w:t>Gracias por tu esfu</w:t>
      </w:r>
      <w:r w:rsidRPr="00273A15" w:rsidR="00CE7E44">
        <w:rPr>
          <w:rFonts w:ascii="Montserrat" w:hAnsi="Montserrat"/>
          <w:b/>
          <w:bCs/>
          <w:sz w:val="24"/>
          <w:szCs w:val="20"/>
        </w:rPr>
        <w:t>erzo</w:t>
      </w:r>
      <w:r w:rsidRPr="00273A15" w:rsidR="00CE7E44">
        <w:rPr>
          <w:rFonts w:ascii="Montserrat" w:hAnsi="Montserrat" w:eastAsia="Times New Roman" w:cs="Times New Roman"/>
          <w:b/>
          <w:bCs/>
          <w:szCs w:val="20"/>
          <w:lang w:eastAsia="es-MX"/>
        </w:rPr>
        <w:t>.</w:t>
      </w:r>
    </w:p>
    <w:p w:rsidR="00273A15" w:rsidP="00273A15" w:rsidRDefault="00273A15" w14:paraId="23DCE34E" w14:textId="6C08E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/>
          <w:bCs/>
          <w:szCs w:val="20"/>
          <w:lang w:eastAsia="es-MX"/>
        </w:rPr>
      </w:pPr>
    </w:p>
    <w:p w:rsidR="00273A15" w:rsidP="00273A15" w:rsidRDefault="00273A15" w14:paraId="2C04009F" w14:textId="5243C4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/>
          <w:bCs/>
          <w:szCs w:val="20"/>
          <w:lang w:eastAsia="es-MX"/>
        </w:rPr>
      </w:pPr>
    </w:p>
    <w:p w:rsidRPr="002827E8" w:rsidR="00273A15" w:rsidP="00273A15" w:rsidRDefault="00273A15" w14:paraId="6B29802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7458698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273A15" w:rsidP="00273A15" w:rsidRDefault="00273A15" w14:paraId="322711F8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273A15" w:rsidP="00273A15" w:rsidRDefault="00273A15" w14:paraId="1FE925D8" w14:textId="77777777">
      <w:pPr>
        <w:spacing w:after="0" w:line="240" w:lineRule="auto"/>
        <w:jc w:val="both"/>
        <w:rPr>
          <w:rFonts w:ascii="Montserrat" w:hAnsi="Montserrat"/>
        </w:rPr>
      </w:pPr>
    </w:p>
    <w:p w:rsidR="00273A15" w:rsidP="00273A15" w:rsidRDefault="000B6910" w14:paraId="0CDBE694" w14:textId="4E5DA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 w:eastAsia="Times New Roman" w:cs="Times New Roman"/>
          <w:b/>
          <w:bCs/>
          <w:szCs w:val="20"/>
          <w:lang w:eastAsia="es-MX"/>
        </w:rPr>
      </w:pPr>
      <w:hyperlink w:history="1" r:id="rId30">
        <w:r w:rsidRPr="002D25E7" w:rsidR="00273A15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273A15" w:rsidSect="00F37DDC">
      <w:footerReference w:type="default" r:id="rId3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910" w:rsidP="000B6910" w:rsidRDefault="000B6910" w14:paraId="5B21C98B" w14:textId="77777777">
      <w:pPr>
        <w:spacing w:after="0" w:line="240" w:lineRule="auto"/>
      </w:pPr>
      <w:r>
        <w:separator/>
      </w:r>
    </w:p>
  </w:endnote>
  <w:endnote w:type="continuationSeparator" w:id="0">
    <w:p w:rsidR="000B6910" w:rsidP="000B6910" w:rsidRDefault="000B6910" w14:paraId="3983B7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6910" w:rsidR="000B6910" w:rsidP="000B6910" w:rsidRDefault="000B6910" w14:paraId="20B0305C" w14:textId="5F8D5CA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B6910" w:rsidR="000B6910" w:rsidP="000B6910" w:rsidRDefault="000B6910" w14:paraId="4EAA51DC" w14:textId="4D27847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B6910">
      <w:rPr>
        <w:rFonts w:ascii="Montserrat" w:hAnsi="Montserrat"/>
        <w:spacing w:val="60"/>
        <w:sz w:val="18"/>
        <w:szCs w:val="18"/>
        <w:lang w:val="es-ES"/>
      </w:rPr>
      <w:t>Página</w:t>
    </w:r>
    <w:r w:rsidRPr="000B6910">
      <w:rPr>
        <w:rFonts w:ascii="Montserrat" w:hAnsi="Montserrat"/>
        <w:sz w:val="18"/>
        <w:szCs w:val="18"/>
        <w:lang w:val="es-ES"/>
      </w:rPr>
      <w:t xml:space="preserve"> </w:t>
    </w:r>
    <w:r w:rsidRPr="000B6910">
      <w:rPr>
        <w:rFonts w:ascii="Montserrat" w:hAnsi="Montserrat"/>
        <w:sz w:val="18"/>
        <w:szCs w:val="18"/>
      </w:rPr>
      <w:fldChar w:fldCharType="begin"/>
    </w:r>
    <w:r w:rsidRPr="000B6910">
      <w:rPr>
        <w:rFonts w:ascii="Montserrat" w:hAnsi="Montserrat"/>
        <w:sz w:val="18"/>
        <w:szCs w:val="18"/>
      </w:rPr>
      <w:instrText>PAGE   \* MERGEFORMAT</w:instrText>
    </w:r>
    <w:r w:rsidRPr="000B6910">
      <w:rPr>
        <w:rFonts w:ascii="Montserrat" w:hAnsi="Montserrat"/>
        <w:sz w:val="18"/>
        <w:szCs w:val="18"/>
      </w:rPr>
      <w:fldChar w:fldCharType="separate"/>
    </w:r>
    <w:r w:rsidRPr="000B6910">
      <w:rPr>
        <w:rFonts w:ascii="Montserrat" w:hAnsi="Montserrat"/>
        <w:sz w:val="18"/>
        <w:szCs w:val="18"/>
        <w:lang w:val="es-ES"/>
      </w:rPr>
      <w:t>1</w:t>
    </w:r>
    <w:r w:rsidRPr="000B6910">
      <w:rPr>
        <w:rFonts w:ascii="Montserrat" w:hAnsi="Montserrat"/>
        <w:sz w:val="18"/>
        <w:szCs w:val="18"/>
      </w:rPr>
      <w:fldChar w:fldCharType="end"/>
    </w:r>
    <w:r w:rsidRPr="000B6910">
      <w:rPr>
        <w:rFonts w:ascii="Montserrat" w:hAnsi="Montserrat"/>
        <w:sz w:val="18"/>
        <w:szCs w:val="18"/>
        <w:lang w:val="es-ES"/>
      </w:rPr>
      <w:t xml:space="preserve"> | </w:t>
    </w:r>
    <w:r w:rsidRPr="000B6910">
      <w:rPr>
        <w:rFonts w:ascii="Montserrat" w:hAnsi="Montserrat"/>
        <w:sz w:val="18"/>
        <w:szCs w:val="18"/>
      </w:rPr>
      <w:fldChar w:fldCharType="begin"/>
    </w:r>
    <w:r w:rsidRPr="000B6910">
      <w:rPr>
        <w:rFonts w:ascii="Montserrat" w:hAnsi="Montserrat"/>
        <w:sz w:val="18"/>
        <w:szCs w:val="18"/>
      </w:rPr>
      <w:instrText>NUMPAGES  \* Arabic  \* MERGEFORMAT</w:instrText>
    </w:r>
    <w:r w:rsidRPr="000B6910">
      <w:rPr>
        <w:rFonts w:ascii="Montserrat" w:hAnsi="Montserrat"/>
        <w:sz w:val="18"/>
        <w:szCs w:val="18"/>
      </w:rPr>
      <w:fldChar w:fldCharType="separate"/>
    </w:r>
    <w:r w:rsidRPr="000B6910">
      <w:rPr>
        <w:rFonts w:ascii="Montserrat" w:hAnsi="Montserrat"/>
        <w:sz w:val="18"/>
        <w:szCs w:val="18"/>
        <w:lang w:val="es-ES"/>
      </w:rPr>
      <w:t>1</w:t>
    </w:r>
    <w:r w:rsidRPr="000B691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910" w:rsidP="000B6910" w:rsidRDefault="000B6910" w14:paraId="7281683B" w14:textId="77777777">
      <w:pPr>
        <w:spacing w:after="0" w:line="240" w:lineRule="auto"/>
      </w:pPr>
      <w:r>
        <w:separator/>
      </w:r>
    </w:p>
  </w:footnote>
  <w:footnote w:type="continuationSeparator" w:id="0">
    <w:p w:rsidR="000B6910" w:rsidP="000B6910" w:rsidRDefault="000B6910" w14:paraId="370CE8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8655F"/>
    <w:multiLevelType w:val="hybridMultilevel"/>
    <w:tmpl w:val="8D7E9504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22CD520D"/>
    <w:multiLevelType w:val="hybridMultilevel"/>
    <w:tmpl w:val="01321A64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996"/>
    <w:multiLevelType w:val="hybridMultilevel"/>
    <w:tmpl w:val="F79EF4CC"/>
    <w:lvl w:ilvl="0" w:tplc="080A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30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1193522">
    <w:abstractNumId w:val="26"/>
  </w:num>
  <w:num w:numId="2" w16cid:durableId="1062757513">
    <w:abstractNumId w:val="39"/>
  </w:num>
  <w:num w:numId="3" w16cid:durableId="977145939">
    <w:abstractNumId w:val="35"/>
  </w:num>
  <w:num w:numId="4" w16cid:durableId="1004210585">
    <w:abstractNumId w:val="4"/>
  </w:num>
  <w:num w:numId="5" w16cid:durableId="317345793">
    <w:abstractNumId w:val="17"/>
  </w:num>
  <w:num w:numId="6" w16cid:durableId="412776500">
    <w:abstractNumId w:val="31"/>
  </w:num>
  <w:num w:numId="7" w16cid:durableId="225645821">
    <w:abstractNumId w:val="20"/>
  </w:num>
  <w:num w:numId="8" w16cid:durableId="180050114">
    <w:abstractNumId w:val="19"/>
  </w:num>
  <w:num w:numId="9" w16cid:durableId="1155561810">
    <w:abstractNumId w:val="24"/>
  </w:num>
  <w:num w:numId="10" w16cid:durableId="1335642877">
    <w:abstractNumId w:val="41"/>
  </w:num>
  <w:num w:numId="11" w16cid:durableId="1745446033">
    <w:abstractNumId w:val="40"/>
  </w:num>
  <w:num w:numId="12" w16cid:durableId="1010137273">
    <w:abstractNumId w:val="37"/>
  </w:num>
  <w:num w:numId="13" w16cid:durableId="1035230191">
    <w:abstractNumId w:val="27"/>
  </w:num>
  <w:num w:numId="14" w16cid:durableId="1331520813">
    <w:abstractNumId w:val="7"/>
  </w:num>
  <w:num w:numId="15" w16cid:durableId="725688921">
    <w:abstractNumId w:val="30"/>
  </w:num>
  <w:num w:numId="16" w16cid:durableId="1772315325">
    <w:abstractNumId w:val="28"/>
  </w:num>
  <w:num w:numId="17" w16cid:durableId="542402494">
    <w:abstractNumId w:val="14"/>
  </w:num>
  <w:num w:numId="18" w16cid:durableId="160699333">
    <w:abstractNumId w:val="42"/>
  </w:num>
  <w:num w:numId="19" w16cid:durableId="1072890541">
    <w:abstractNumId w:val="3"/>
  </w:num>
  <w:num w:numId="20" w16cid:durableId="1691839061">
    <w:abstractNumId w:val="18"/>
  </w:num>
  <w:num w:numId="21" w16cid:durableId="1479034864">
    <w:abstractNumId w:val="16"/>
  </w:num>
  <w:num w:numId="22" w16cid:durableId="665934126">
    <w:abstractNumId w:val="5"/>
  </w:num>
  <w:num w:numId="23" w16cid:durableId="227154981">
    <w:abstractNumId w:val="8"/>
  </w:num>
  <w:num w:numId="24" w16cid:durableId="1985429779">
    <w:abstractNumId w:val="6"/>
  </w:num>
  <w:num w:numId="25" w16cid:durableId="79374706">
    <w:abstractNumId w:val="44"/>
  </w:num>
  <w:num w:numId="26" w16cid:durableId="1745252311">
    <w:abstractNumId w:val="11"/>
  </w:num>
  <w:num w:numId="27" w16cid:durableId="2034501644">
    <w:abstractNumId w:val="9"/>
  </w:num>
  <w:num w:numId="28" w16cid:durableId="1711759443">
    <w:abstractNumId w:val="10"/>
  </w:num>
  <w:num w:numId="29" w16cid:durableId="1701592460">
    <w:abstractNumId w:val="0"/>
  </w:num>
  <w:num w:numId="30" w16cid:durableId="2029328938">
    <w:abstractNumId w:val="32"/>
  </w:num>
  <w:num w:numId="31" w16cid:durableId="183908039">
    <w:abstractNumId w:val="38"/>
  </w:num>
  <w:num w:numId="32" w16cid:durableId="1423065876">
    <w:abstractNumId w:val="12"/>
  </w:num>
  <w:num w:numId="33" w16cid:durableId="1998028168">
    <w:abstractNumId w:val="43"/>
  </w:num>
  <w:num w:numId="34" w16cid:durableId="694304453">
    <w:abstractNumId w:val="22"/>
  </w:num>
  <w:num w:numId="35" w16cid:durableId="269968713">
    <w:abstractNumId w:val="36"/>
  </w:num>
  <w:num w:numId="36" w16cid:durableId="1459639180">
    <w:abstractNumId w:val="21"/>
  </w:num>
  <w:num w:numId="37" w16cid:durableId="407773841">
    <w:abstractNumId w:val="33"/>
  </w:num>
  <w:num w:numId="38" w16cid:durableId="337969568">
    <w:abstractNumId w:val="45"/>
  </w:num>
  <w:num w:numId="39" w16cid:durableId="1219972159">
    <w:abstractNumId w:val="15"/>
  </w:num>
  <w:num w:numId="40" w16cid:durableId="1890146415">
    <w:abstractNumId w:val="34"/>
  </w:num>
  <w:num w:numId="41" w16cid:durableId="1192916936">
    <w:abstractNumId w:val="23"/>
  </w:num>
  <w:num w:numId="42" w16cid:durableId="2055349993">
    <w:abstractNumId w:val="25"/>
  </w:num>
  <w:num w:numId="43" w16cid:durableId="192888290">
    <w:abstractNumId w:val="1"/>
  </w:num>
  <w:num w:numId="44" w16cid:durableId="1574581081">
    <w:abstractNumId w:val="13"/>
  </w:num>
  <w:num w:numId="45" w16cid:durableId="592591475">
    <w:abstractNumId w:val="29"/>
  </w:num>
  <w:num w:numId="46" w16cid:durableId="118050520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6910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A15"/>
    <w:rsid w:val="00273F6C"/>
    <w:rsid w:val="00276338"/>
    <w:rsid w:val="00280256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2E06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090289A8"/>
    <w:rsid w:val="3268BABF"/>
    <w:rsid w:val="50D161F0"/>
    <w:rsid w:val="51FD5490"/>
    <w:rsid w:val="5D97CDC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73A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691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691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www.youtube.com/watch?v=MdbYXSsGKfo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hyperlink" Target="https://www.conaliteg.sep.gob.mx/secundaria.html" TargetMode="External" Id="rId30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E8C-B11D-4AE0-BD1F-04F1FC9ED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2-13T15:39:00.0000000Z</dcterms:created>
  <dcterms:modified xsi:type="dcterms:W3CDTF">2023-03-15T23:31:59.2261293Z</dcterms:modified>
</coreProperties>
</file>